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6AD64" w14:textId="77777777" w:rsidR="00440A80" w:rsidRDefault="00342E5F" w:rsidP="00440A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3E1798" wp14:editId="5D1BC2D0">
                <wp:simplePos x="0" y="0"/>
                <wp:positionH relativeFrom="column">
                  <wp:posOffset>408940</wp:posOffset>
                </wp:positionH>
                <wp:positionV relativeFrom="paragraph">
                  <wp:posOffset>1141095</wp:posOffset>
                </wp:positionV>
                <wp:extent cx="1019175" cy="295275"/>
                <wp:effectExtent l="0" t="0" r="28575" b="285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B293" w14:textId="3D02E3BC" w:rsidR="00342E5F" w:rsidRPr="00342E5F" w:rsidRDefault="00342E5F">
                            <w:pPr>
                              <w:rPr>
                                <w:rFonts w:ascii="BrushScrD" w:hAnsi="BrushScrD"/>
                                <w:sz w:val="28"/>
                                <w:szCs w:val="28"/>
                              </w:rPr>
                            </w:pPr>
                            <w:r w:rsidRPr="00342E5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13</w:t>
                            </w:r>
                            <w:r w:rsidR="00DB0037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4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70E6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  <w:r w:rsidRPr="00342E5F">
                              <w:rPr>
                                <w:rFonts w:ascii="BrushScrD" w:hAnsi="BrushScrD"/>
                                <w:color w:val="FFFF00"/>
                                <w:sz w:val="28"/>
                                <w:szCs w:val="28"/>
                              </w:rP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E17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.2pt;margin-top:89.85pt;width:80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" fillcolor="#c00000">
                <v:textbox>
                  <w:txbxContent>
                    <w:p w14:paraId="5F20B293" w14:textId="3D02E3BC" w:rsidR="00342E5F" w:rsidRPr="00342E5F" w:rsidRDefault="00342E5F">
                      <w:pPr>
                        <w:rPr>
                          <w:rFonts w:ascii="BrushScrD" w:hAnsi="BrushScrD"/>
                          <w:sz w:val="28"/>
                          <w:szCs w:val="28"/>
                        </w:rPr>
                      </w:pPr>
                      <w:r w:rsidRPr="00342E5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13</w:t>
                      </w:r>
                      <w:r w:rsidR="00DB0037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4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70E6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A</w:t>
                      </w:r>
                      <w:r w:rsidRPr="00342E5F">
                        <w:rPr>
                          <w:rFonts w:ascii="BrushScrD" w:hAnsi="BrushScrD"/>
                          <w:color w:val="FFFF00"/>
                          <w:sz w:val="28"/>
                          <w:szCs w:val="28"/>
                        </w:rPr>
                        <w:t>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7FEE" wp14:editId="59F1832F">
                <wp:simplePos x="0" y="0"/>
                <wp:positionH relativeFrom="column">
                  <wp:posOffset>4314190</wp:posOffset>
                </wp:positionH>
                <wp:positionV relativeFrom="paragraph">
                  <wp:posOffset>643255</wp:posOffset>
                </wp:positionV>
                <wp:extent cx="9144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D6A" w14:textId="77BAADD6" w:rsidR="00440A80" w:rsidRPr="00342E5F" w:rsidRDefault="00DB0037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80</w:t>
                            </w:r>
                            <w:r w:rsidR="00440A80" w:rsidRPr="00342E5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7FEE" id="_x0000_s1027" type="#_x0000_t202" style="position:absolute;margin-left:339.7pt;margin-top:50.6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" strokecolor="white [3212]">
                <v:textbox>
                  <w:txbxContent>
                    <w:p w14:paraId="4A372D6A" w14:textId="77BAADD6" w:rsidR="00440A80" w:rsidRPr="00342E5F" w:rsidRDefault="00DB0037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80</w:t>
                      </w:r>
                      <w:r w:rsidR="00440A80" w:rsidRPr="00342E5F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ANOS</w:t>
                      </w:r>
                    </w:p>
                  </w:txbxContent>
                </v:textbox>
              </v:shape>
            </w:pict>
          </mc:Fallback>
        </mc:AlternateContent>
      </w:r>
      <w:r w:rsidR="00440A80">
        <w:rPr>
          <w:noProof/>
        </w:rPr>
        <w:drawing>
          <wp:anchor distT="0" distB="0" distL="114300" distR="114300" simplePos="0" relativeHeight="251659264" behindDoc="0" locked="0" layoutInCell="1" allowOverlap="1" wp14:anchorId="214284FB" wp14:editId="0FF46209">
            <wp:simplePos x="0" y="0"/>
            <wp:positionH relativeFrom="column">
              <wp:posOffset>3361690</wp:posOffset>
            </wp:positionH>
            <wp:positionV relativeFrom="paragraph">
              <wp:posOffset>450215</wp:posOffset>
            </wp:positionV>
            <wp:extent cx="2333625" cy="1116330"/>
            <wp:effectExtent l="0" t="0" r="9525" b="7620"/>
            <wp:wrapNone/>
            <wp:docPr id="1" name="Imagem 1" descr="Logo 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A80">
        <w:rPr>
          <w:noProof/>
        </w:rPr>
        <w:drawing>
          <wp:inline distT="0" distB="0" distL="0" distR="0" wp14:anchorId="2D61A65F" wp14:editId="16385FB5">
            <wp:extent cx="1790700" cy="1638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80">
        <w:t xml:space="preserve">                                                                       </w:t>
      </w:r>
    </w:p>
    <w:p w14:paraId="59A6D514" w14:textId="77777777" w:rsidR="005F1204" w:rsidRDefault="005F1204" w:rsidP="00440A80"/>
    <w:p w14:paraId="704954ED" w14:textId="77777777" w:rsidR="00440A80" w:rsidRDefault="000C1A3F" w:rsidP="00440A80">
      <w:pPr>
        <w:rPr>
          <w:rFonts w:ascii="Brush Script MT" w:hAnsi="Brush Script MT"/>
          <w:sz w:val="72"/>
          <w:szCs w:val="72"/>
        </w:rPr>
      </w:pPr>
      <w:r>
        <w:rPr>
          <w:rFonts w:ascii="Kunstler Script" w:hAnsi="Kunstler Script"/>
          <w:sz w:val="72"/>
          <w:szCs w:val="72"/>
        </w:rPr>
        <w:t xml:space="preserve">     </w:t>
      </w:r>
      <w:r w:rsidR="00440A80">
        <w:rPr>
          <w:rFonts w:ascii="Kunstler Script" w:hAnsi="Kunstler Script"/>
          <w:sz w:val="72"/>
          <w:szCs w:val="72"/>
        </w:rPr>
        <w:t xml:space="preserve">  “</w:t>
      </w:r>
      <w:r w:rsidR="00440A80" w:rsidRPr="00D062B2">
        <w:rPr>
          <w:rFonts w:ascii="Brush Script MT" w:hAnsi="Brush Script MT"/>
          <w:b/>
          <w:sz w:val="72"/>
          <w:szCs w:val="72"/>
        </w:rPr>
        <w:t>C</w:t>
      </w:r>
      <w:r w:rsidR="00440A80" w:rsidRPr="00DE4542">
        <w:rPr>
          <w:rFonts w:ascii="Brush Script MT" w:hAnsi="Brush Script MT"/>
          <w:sz w:val="72"/>
          <w:szCs w:val="72"/>
        </w:rPr>
        <w:t>aminhando com São Francisco</w:t>
      </w:r>
      <w:r w:rsidR="00440A80">
        <w:rPr>
          <w:rFonts w:ascii="Brush Script MT" w:hAnsi="Brush Script MT"/>
          <w:sz w:val="72"/>
          <w:szCs w:val="72"/>
        </w:rPr>
        <w:t>”.</w:t>
      </w:r>
    </w:p>
    <w:p w14:paraId="484C012E" w14:textId="2691BA91" w:rsidR="00FE3B1C" w:rsidRDefault="00FE3B1C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C6F36">
        <w:rPr>
          <w:b/>
          <w:sz w:val="28"/>
          <w:szCs w:val="28"/>
        </w:rPr>
        <w:t>JUNH</w:t>
      </w:r>
      <w:r w:rsidR="00B619F5">
        <w:rPr>
          <w:b/>
          <w:sz w:val="28"/>
          <w:szCs w:val="28"/>
        </w:rPr>
        <w:t>O</w:t>
      </w:r>
      <w:r w:rsidR="005771C0">
        <w:rPr>
          <w:b/>
          <w:sz w:val="28"/>
          <w:szCs w:val="28"/>
        </w:rPr>
        <w:t xml:space="preserve"> </w:t>
      </w:r>
      <w:r w:rsidR="00440A80">
        <w:rPr>
          <w:b/>
          <w:sz w:val="28"/>
          <w:szCs w:val="28"/>
        </w:rPr>
        <w:t>20</w:t>
      </w:r>
      <w:r w:rsidR="00DB0037">
        <w:rPr>
          <w:b/>
          <w:sz w:val="28"/>
          <w:szCs w:val="28"/>
        </w:rPr>
        <w:t>20</w:t>
      </w:r>
      <w:r w:rsidR="00440A80">
        <w:rPr>
          <w:b/>
          <w:sz w:val="28"/>
          <w:szCs w:val="28"/>
        </w:rPr>
        <w:t xml:space="preserve">.    </w:t>
      </w:r>
    </w:p>
    <w:p w14:paraId="26D62FEF" w14:textId="09B45F68" w:rsidR="00440A80" w:rsidRDefault="00440A80" w:rsidP="0044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E3B1C">
        <w:rPr>
          <w:b/>
          <w:sz w:val="28"/>
          <w:szCs w:val="28"/>
        </w:rPr>
        <w:t>ANO</w:t>
      </w:r>
      <w:r w:rsidR="00790A58">
        <w:rPr>
          <w:b/>
          <w:sz w:val="28"/>
          <w:szCs w:val="28"/>
        </w:rPr>
        <w:t xml:space="preserve"> </w:t>
      </w:r>
      <w:r w:rsidR="00DB0037">
        <w:rPr>
          <w:b/>
          <w:sz w:val="28"/>
          <w:szCs w:val="28"/>
        </w:rPr>
        <w:t>12</w:t>
      </w:r>
      <w:r w:rsidR="006D38E3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FE3B1C">
        <w:rPr>
          <w:b/>
          <w:sz w:val="28"/>
          <w:szCs w:val="28"/>
        </w:rPr>
        <w:t xml:space="preserve"> MÊS 0</w:t>
      </w:r>
      <w:r w:rsidR="008C6F36">
        <w:rPr>
          <w:b/>
          <w:sz w:val="28"/>
          <w:szCs w:val="28"/>
        </w:rPr>
        <w:t>6</w:t>
      </w:r>
      <w:r w:rsidR="00FE3B1C"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FE3B1C">
        <w:rPr>
          <w:b/>
          <w:sz w:val="28"/>
          <w:szCs w:val="28"/>
        </w:rPr>
        <w:t xml:space="preserve">                         </w:t>
      </w:r>
    </w:p>
    <w:p w14:paraId="01F99EB9" w14:textId="77777777" w:rsidR="00440A80" w:rsidRDefault="00440A80" w:rsidP="00440A80">
      <w:pPr>
        <w:rPr>
          <w:b/>
        </w:rPr>
      </w:pPr>
      <w:r>
        <w:rPr>
          <w:b/>
          <w:sz w:val="28"/>
          <w:szCs w:val="28"/>
        </w:rPr>
        <w:t xml:space="preserve">                               </w:t>
      </w:r>
      <w:r w:rsidRPr="009A15D5">
        <w:rPr>
          <w:b/>
        </w:rPr>
        <w:t xml:space="preserve">Colaboração: Lygia Margarida de </w:t>
      </w:r>
      <w:proofErr w:type="spellStart"/>
      <w:r w:rsidRPr="009A15D5">
        <w:rPr>
          <w:b/>
        </w:rPr>
        <w:t>Argollo</w:t>
      </w:r>
      <w:proofErr w:type="spellEnd"/>
      <w:r w:rsidRPr="009A15D5">
        <w:rPr>
          <w:b/>
        </w:rPr>
        <w:t xml:space="preserve"> Bastos.            </w:t>
      </w:r>
    </w:p>
    <w:p w14:paraId="1F5EC6AB" w14:textId="3976F4E6" w:rsidR="001E659A" w:rsidRDefault="00440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-------------------------------------------------------------------------------------------------------------------</w:t>
      </w:r>
      <w:r w:rsidR="001E659A">
        <w:rPr>
          <w:b/>
          <w:sz w:val="22"/>
          <w:szCs w:val="22"/>
        </w:rPr>
        <w:t xml:space="preserve">---------- </w:t>
      </w:r>
    </w:p>
    <w:p w14:paraId="239DEE47" w14:textId="74DF4916" w:rsidR="001E659A" w:rsidRDefault="001E659A">
      <w:pPr>
        <w:rPr>
          <w:b/>
          <w:sz w:val="22"/>
          <w:szCs w:val="22"/>
        </w:rPr>
      </w:pPr>
    </w:p>
    <w:p w14:paraId="1D865920" w14:textId="3503D1F2" w:rsidR="001E659A" w:rsidRDefault="00162C02">
      <w:pPr>
        <w:rPr>
          <w:noProof/>
        </w:rPr>
      </w:pPr>
      <w:r w:rsidRPr="001E659A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3320C29" wp14:editId="5EFBB86D">
                <wp:simplePos x="0" y="0"/>
                <wp:positionH relativeFrom="column">
                  <wp:posOffset>2894965</wp:posOffset>
                </wp:positionH>
                <wp:positionV relativeFrom="paragraph">
                  <wp:posOffset>13970</wp:posOffset>
                </wp:positionV>
                <wp:extent cx="3276600" cy="26098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609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D626" w14:textId="25189E71" w:rsidR="001E659A" w:rsidRPr="001E659A" w:rsidRDefault="001E659A" w:rsidP="003F3CCE">
                            <w:pPr>
                              <w:jc w:val="both"/>
                            </w:pPr>
                            <w:r w:rsidRPr="001E659A">
                              <w:t xml:space="preserve">E o São João chegou e continuamos em casa. Infelizmente a pandemia do COVID 19 continua infectando pessoas e ceifando vidas. Os governadores proibiram aglomerações e assim todas as festas foram canceladas. A TV trouxe para nós os forrós virtuais e as </w:t>
                            </w:r>
                            <w:proofErr w:type="spellStart"/>
                            <w:r w:rsidRPr="001E659A">
                              <w:t>Lives</w:t>
                            </w:r>
                            <w:proofErr w:type="spellEnd"/>
                            <w:r w:rsidRPr="001E659A">
                              <w:t xml:space="preserve"> com cantores conhecidos que aproveitaram para fazerem doações nos seus programas.</w:t>
                            </w:r>
                            <w:r>
                              <w:t xml:space="preserve"> O AMMA depois de muitos anos não ouviu o som da sanfona, do triângulo, d</w:t>
                            </w:r>
                            <w:r w:rsidR="00162C02">
                              <w:t>a</w:t>
                            </w:r>
                            <w:r>
                              <w:t xml:space="preserve"> zabumba</w:t>
                            </w:r>
                            <w:r w:rsidR="00DD4948">
                              <w:t xml:space="preserve"> no seu Forró </w:t>
                            </w:r>
                            <w:r w:rsidR="003F3CCE">
                              <w:t xml:space="preserve">que alegra a tantos! </w:t>
                            </w:r>
                            <w:r w:rsidR="00162C02">
                              <w:t>Não faltou o bolo</w:t>
                            </w:r>
                            <w:r w:rsidR="00E74DE4">
                              <w:t>.</w:t>
                            </w:r>
                            <w:r w:rsidR="00162C02">
                              <w:t xml:space="preserve"> o </w:t>
                            </w:r>
                            <w:r w:rsidR="00DD4948">
                              <w:t>milho</w:t>
                            </w:r>
                            <w:r w:rsidR="00E74DE4">
                              <w:t xml:space="preserve">, o </w:t>
                            </w:r>
                            <w:proofErr w:type="gramStart"/>
                            <w:r w:rsidR="00E74DE4">
                              <w:t xml:space="preserve">amendoim </w:t>
                            </w:r>
                            <w:r w:rsidR="00162C02">
                              <w:t xml:space="preserve"> para</w:t>
                            </w:r>
                            <w:proofErr w:type="gramEnd"/>
                            <w:r w:rsidR="00162C02">
                              <w:t xml:space="preserve"> alegrar as vovós no café da manhã. Esperamos que tudo passe e que possamos voltar a nos alegrar com as festas juni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C29" id="_x0000_s1028" type="#_x0000_t202" style="position:absolute;margin-left:227.95pt;margin-top:1.1pt;width:258pt;height:20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" fillcolor="#00b0f0">
                <v:textbox>
                  <w:txbxContent>
                    <w:p w14:paraId="0DF5D626" w14:textId="25189E71" w:rsidR="001E659A" w:rsidRPr="001E659A" w:rsidRDefault="001E659A" w:rsidP="003F3CCE">
                      <w:pPr>
                        <w:jc w:val="both"/>
                      </w:pPr>
                      <w:r w:rsidRPr="001E659A">
                        <w:t xml:space="preserve">E o São João chegou e continuamos em casa. Infelizmente a pandemia do COVID 19 continua infectando pessoas e ceifando vidas. Os governadores proibiram aglomerações e assim todas as festas foram canceladas. A TV trouxe para nós os forrós virtuais e as </w:t>
                      </w:r>
                      <w:proofErr w:type="spellStart"/>
                      <w:r w:rsidRPr="001E659A">
                        <w:t>Lives</w:t>
                      </w:r>
                      <w:proofErr w:type="spellEnd"/>
                      <w:r w:rsidRPr="001E659A">
                        <w:t xml:space="preserve"> com cantores conhecidos que aproveitaram para fazerem doações nos seus programas.</w:t>
                      </w:r>
                      <w:r>
                        <w:t xml:space="preserve"> O AMMA depois de muitos anos não ouviu o som da sanfona, do triângulo, d</w:t>
                      </w:r>
                      <w:r w:rsidR="00162C02">
                        <w:t>a</w:t>
                      </w:r>
                      <w:r>
                        <w:t xml:space="preserve"> zabumba</w:t>
                      </w:r>
                      <w:r w:rsidR="00DD4948">
                        <w:t xml:space="preserve"> no seu Forró </w:t>
                      </w:r>
                      <w:r w:rsidR="003F3CCE">
                        <w:t xml:space="preserve">que alegra a tantos! </w:t>
                      </w:r>
                      <w:r w:rsidR="00162C02">
                        <w:t>Não faltou o bolo</w:t>
                      </w:r>
                      <w:r w:rsidR="00E74DE4">
                        <w:t>.</w:t>
                      </w:r>
                      <w:r w:rsidR="00162C02">
                        <w:t xml:space="preserve"> o </w:t>
                      </w:r>
                      <w:r w:rsidR="00DD4948">
                        <w:t>milho</w:t>
                      </w:r>
                      <w:r w:rsidR="00E74DE4">
                        <w:t xml:space="preserve">, o </w:t>
                      </w:r>
                      <w:proofErr w:type="gramStart"/>
                      <w:r w:rsidR="00E74DE4">
                        <w:t xml:space="preserve">amendoim </w:t>
                      </w:r>
                      <w:r w:rsidR="00162C02">
                        <w:t xml:space="preserve"> para</w:t>
                      </w:r>
                      <w:proofErr w:type="gramEnd"/>
                      <w:r w:rsidR="00162C02">
                        <w:t xml:space="preserve"> alegrar as vovós no café da manhã. Esperamos que tudo passe e que possamos voltar a nos alegrar com as festas junin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066">
        <w:rPr>
          <w:b/>
          <w:sz w:val="22"/>
          <w:szCs w:val="22"/>
        </w:rPr>
        <w:t xml:space="preserve">  </w:t>
      </w:r>
      <w:r w:rsidR="008D2972">
        <w:t xml:space="preserve"> </w:t>
      </w:r>
      <w:r w:rsidR="001E659A">
        <w:rPr>
          <w:noProof/>
        </w:rPr>
        <w:drawing>
          <wp:inline distT="0" distB="0" distL="0" distR="0" wp14:anchorId="227AFF3E" wp14:editId="7BFC53F5">
            <wp:extent cx="2714625" cy="2036038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7" cy="20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972">
        <w:t xml:space="preserve"> </w:t>
      </w:r>
      <w:r w:rsidR="006B5F8A">
        <w:t xml:space="preserve">                </w:t>
      </w:r>
      <w:r w:rsidR="00342E5F">
        <w:t xml:space="preserve">    </w:t>
      </w:r>
    </w:p>
    <w:p w14:paraId="4DE141D7" w14:textId="77777777" w:rsidR="001E659A" w:rsidRDefault="001E659A">
      <w:pPr>
        <w:rPr>
          <w:noProof/>
        </w:rPr>
      </w:pPr>
    </w:p>
    <w:p w14:paraId="4D3B3EEC" w14:textId="1C715816" w:rsidR="00E74DE4" w:rsidRDefault="00E74D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214F7BD" wp14:editId="35CE2D02">
                <wp:simplePos x="0" y="0"/>
                <wp:positionH relativeFrom="column">
                  <wp:posOffset>94615</wp:posOffset>
                </wp:positionH>
                <wp:positionV relativeFrom="paragraph">
                  <wp:posOffset>44450</wp:posOffset>
                </wp:positionV>
                <wp:extent cx="1685925" cy="3305175"/>
                <wp:effectExtent l="0" t="0" r="28575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0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C969B" w14:textId="70614966" w:rsidR="00E74DE4" w:rsidRDefault="00E74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64F7B" wp14:editId="78F8805C">
                                  <wp:extent cx="1477010" cy="3204845"/>
                                  <wp:effectExtent l="0" t="0" r="889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010" cy="320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F7BD" id="_x0000_s1029" type="#_x0000_t202" style="position:absolute;margin-left:7.45pt;margin-top:3.5pt;width:132.75pt;height:26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" fillcolor="#95b3d7 [1940]">
                <v:textbox>
                  <w:txbxContent>
                    <w:p w14:paraId="4DEC969B" w14:textId="70614966" w:rsidR="00E74DE4" w:rsidRDefault="00E74DE4">
                      <w:r>
                        <w:rPr>
                          <w:noProof/>
                        </w:rPr>
                        <w:drawing>
                          <wp:inline distT="0" distB="0" distL="0" distR="0" wp14:anchorId="61B64F7B" wp14:editId="78F8805C">
                            <wp:extent cx="1477010" cy="3204845"/>
                            <wp:effectExtent l="0" t="0" r="889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010" cy="320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10BB2" w14:textId="77777777" w:rsidR="00E74DE4" w:rsidRDefault="00E74DE4">
      <w:pPr>
        <w:rPr>
          <w:noProof/>
        </w:rPr>
      </w:pPr>
      <w:r>
        <w:rPr>
          <w:noProof/>
        </w:rPr>
        <w:t xml:space="preserve">                                                                               </w:t>
      </w:r>
    </w:p>
    <w:p w14:paraId="0EAECCA7" w14:textId="2B2A70C4" w:rsidR="001E659A" w:rsidRDefault="00E74D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6EF799E" wp14:editId="22B123B6">
                <wp:simplePos x="0" y="0"/>
                <wp:positionH relativeFrom="column">
                  <wp:posOffset>1940560</wp:posOffset>
                </wp:positionH>
                <wp:positionV relativeFrom="paragraph">
                  <wp:posOffset>1579880</wp:posOffset>
                </wp:positionV>
                <wp:extent cx="4181475" cy="1367790"/>
                <wp:effectExtent l="0" t="0" r="28575" b="2286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3677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9CCB" w14:textId="2BEFF2CC" w:rsidR="00E74DE4" w:rsidRDefault="00E74DE4" w:rsidP="00086F93">
                            <w:pPr>
                              <w:jc w:val="both"/>
                            </w:pPr>
                            <w:r>
                              <w:t xml:space="preserve">O altarzinho de Sano </w:t>
                            </w:r>
                            <w:r w:rsidR="00086F93">
                              <w:t>Antônio foi colocado na Capela São Francisco de Assis pela nossa Irmã Maria Jose, e cada uma das moradoras fez em seus quartos a Trezena.</w:t>
                            </w:r>
                            <w:r>
                              <w:t xml:space="preserve"> </w:t>
                            </w:r>
                            <w:r w:rsidR="00086F93">
                              <w:t>Algumas visitaram a capela em horário diversos e os irmãos Franciscanos em suas casas também fizeram a sua Trezena utilizando o Devocionário.</w:t>
                            </w:r>
                          </w:p>
                          <w:p w14:paraId="07ED2E7C" w14:textId="5422C159" w:rsidR="00086F93" w:rsidRDefault="00086F93" w:rsidP="00086F93">
                            <w:pPr>
                              <w:jc w:val="both"/>
                            </w:pPr>
                            <w:r>
                              <w:t>Todos unidos rezando e implorando a Deus a misericórdia para atravessarmos esses dias tão difíce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799E" id="_x0000_s1030" type="#_x0000_t202" style="position:absolute;margin-left:152.8pt;margin-top:124.4pt;width:329.25pt;height:107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" fillcolor="#c6d9f1 [671]">
                <v:textbox>
                  <w:txbxContent>
                    <w:p w14:paraId="4B579CCB" w14:textId="2BEFF2CC" w:rsidR="00E74DE4" w:rsidRDefault="00E74DE4" w:rsidP="00086F93">
                      <w:pPr>
                        <w:jc w:val="both"/>
                      </w:pPr>
                      <w:r>
                        <w:t xml:space="preserve">O altarzinho de Sano </w:t>
                      </w:r>
                      <w:r w:rsidR="00086F93">
                        <w:t>Antônio foi colocado na Capela São Francisco de Assis pela nossa Irmã Maria Jose, e cada uma das moradoras fez em seus quartos a Trezena.</w:t>
                      </w:r>
                      <w:r>
                        <w:t xml:space="preserve"> </w:t>
                      </w:r>
                      <w:r w:rsidR="00086F93">
                        <w:t>Algumas visitaram a capela em horário diversos e os irmãos Franciscanos em suas casas também fizeram a sua Trezena utilizando o Devocionário.</w:t>
                      </w:r>
                    </w:p>
                    <w:p w14:paraId="07ED2E7C" w14:textId="5422C159" w:rsidR="00086F93" w:rsidRDefault="00086F93" w:rsidP="00086F93">
                      <w:pPr>
                        <w:jc w:val="both"/>
                      </w:pPr>
                      <w:r>
                        <w:t>Todos unidos rezando e implorando a Deus a misericórdia para atravessarmos esses dias tão difíce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2D4678B8" wp14:editId="7E51EB16">
            <wp:extent cx="1854891" cy="1391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15" cy="139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3EA0DE3" wp14:editId="17D040FD">
            <wp:extent cx="1816794" cy="1362642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59" cy="13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C62B" w14:textId="53E895A3" w:rsidR="00E74DE4" w:rsidRDefault="008F2FA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EC2BBE6" wp14:editId="52650F87">
                <wp:simplePos x="0" y="0"/>
                <wp:positionH relativeFrom="column">
                  <wp:posOffset>2009140</wp:posOffset>
                </wp:positionH>
                <wp:positionV relativeFrom="paragraph">
                  <wp:posOffset>55245</wp:posOffset>
                </wp:positionV>
                <wp:extent cx="3133725" cy="1181100"/>
                <wp:effectExtent l="0" t="0" r="28575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81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ED97" w14:textId="3EE5EC1B" w:rsidR="00D32DCB" w:rsidRPr="008F2FAC" w:rsidRDefault="00D32DCB" w:rsidP="00D32DC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F2FAC">
                              <w:rPr>
                                <w:sz w:val="28"/>
                                <w:szCs w:val="28"/>
                              </w:rPr>
                              <w:t>A nossa Irmã Maria José Neri como sempre faz na Ala Coração de Jesus, preparou um altarzinho para homenagear os santos do mês: Santo Antônio, São Pedro e São Jo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BBE6" id="_x0000_s1031" type="#_x0000_t202" style="position:absolute;margin-left:158.2pt;margin-top:4.35pt;width:246.75pt;height:9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" fillcolor="#e5b8b7 [1301]">
                <v:textbox>
                  <w:txbxContent>
                    <w:p w14:paraId="2EDFED97" w14:textId="3EE5EC1B" w:rsidR="00D32DCB" w:rsidRPr="008F2FAC" w:rsidRDefault="00D32DCB" w:rsidP="00D32DC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F2FAC">
                        <w:rPr>
                          <w:sz w:val="28"/>
                          <w:szCs w:val="28"/>
                        </w:rPr>
                        <w:t>A nossa Irmã Maria José Neri como sempre faz na Ala Coração de Jesus, preparou um altarzinho para homenagear os santos do mês: Santo Antônio, São Pedro e São Jo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50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DF19C6C" wp14:editId="660635ED">
                <wp:simplePos x="0" y="0"/>
                <wp:positionH relativeFrom="column">
                  <wp:posOffset>1990090</wp:posOffset>
                </wp:positionH>
                <wp:positionV relativeFrom="paragraph">
                  <wp:posOffset>1436370</wp:posOffset>
                </wp:positionV>
                <wp:extent cx="3943350" cy="2286000"/>
                <wp:effectExtent l="19050" t="1905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8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78C2" w14:textId="5A877EEA" w:rsidR="00F41509" w:rsidRDefault="00F415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96164" wp14:editId="3BF30191">
                                  <wp:extent cx="3829050" cy="2066672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9697" cy="2083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19C6C" id="_x0000_s1032" type="#_x0000_t202" style="position:absolute;margin-left:156.7pt;margin-top:113.1pt;width:310.5pt;height:18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" fillcolor="#c2d69b [1942]" strokecolor="#4e6128 [1606]" strokeweight="2.25pt">
                <v:textbox>
                  <w:txbxContent>
                    <w:p w14:paraId="485678C2" w14:textId="5A877EEA" w:rsidR="00F41509" w:rsidRDefault="00F41509">
                      <w:r>
                        <w:rPr>
                          <w:noProof/>
                        </w:rPr>
                        <w:drawing>
                          <wp:inline distT="0" distB="0" distL="0" distR="0" wp14:anchorId="35F96164" wp14:editId="3BF30191">
                            <wp:extent cx="3829050" cy="2066672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9697" cy="2083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DCB" w:rsidRPr="00D32DCB">
        <w:rPr>
          <w:noProof/>
        </w:rPr>
        <w:drawing>
          <wp:inline distT="0" distB="0" distL="0" distR="0" wp14:anchorId="0FC90701" wp14:editId="68163400">
            <wp:extent cx="1724025" cy="37404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6" cy="37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C724" w14:textId="00576102" w:rsidR="00F41509" w:rsidRDefault="003F3CC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6014C9" wp14:editId="5512B1DD">
                <wp:simplePos x="0" y="0"/>
                <wp:positionH relativeFrom="margin">
                  <wp:align>left</wp:align>
                </wp:positionH>
                <wp:positionV relativeFrom="paragraph">
                  <wp:posOffset>163443</wp:posOffset>
                </wp:positionV>
                <wp:extent cx="5981700" cy="779228"/>
                <wp:effectExtent l="0" t="0" r="19050" b="2095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792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2119" w14:textId="761DCD3B" w:rsidR="009D625A" w:rsidRPr="009D625A" w:rsidRDefault="00B422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F41509" w:rsidRPr="009D625A">
                              <w:rPr>
                                <w:sz w:val="28"/>
                                <w:szCs w:val="28"/>
                              </w:rPr>
                              <w:t>Foi colocada no Refeitório, pelo Administrativo, uma televisão a fim das moradoras acompanharem a programação na hora do café da manhã e no almoço.</w:t>
                            </w:r>
                            <w:r w:rsidR="001D7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625A" w:rsidRPr="009D625A">
                              <w:rPr>
                                <w:sz w:val="28"/>
                                <w:szCs w:val="28"/>
                              </w:rPr>
                              <w:t xml:space="preserve">Comprado também um </w:t>
                            </w:r>
                            <w:r w:rsidR="00FE7A6A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9D625A" w:rsidRPr="009D625A">
                              <w:rPr>
                                <w:sz w:val="28"/>
                                <w:szCs w:val="28"/>
                              </w:rPr>
                              <w:t>ermômetro de Testa e um Oxíme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14C9" id="_x0000_s1033" type="#_x0000_t202" style="position:absolute;margin-left:0;margin-top:12.85pt;width:471pt;height:61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" fillcolor="#c2d69b [1942]" strokecolor="#4e6128 [1606]" strokeweight="1.5pt">
                <v:textbox>
                  <w:txbxContent>
                    <w:p w14:paraId="46782119" w14:textId="761DCD3B" w:rsidR="009D625A" w:rsidRPr="009D625A" w:rsidRDefault="00B42272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F41509" w:rsidRPr="009D625A">
                        <w:rPr>
                          <w:sz w:val="28"/>
                          <w:szCs w:val="28"/>
                        </w:rPr>
                        <w:t>Foi colocada no Refeitório, pelo Administrativo, uma televisão a fim das moradoras acompanharem a programação na hora do café da manhã e no almoço.</w:t>
                      </w:r>
                      <w:r w:rsidR="001D79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625A" w:rsidRPr="009D625A">
                        <w:rPr>
                          <w:sz w:val="28"/>
                          <w:szCs w:val="28"/>
                        </w:rPr>
                        <w:t xml:space="preserve">Comprado também um </w:t>
                      </w:r>
                      <w:r w:rsidR="00FE7A6A">
                        <w:rPr>
                          <w:sz w:val="28"/>
                          <w:szCs w:val="28"/>
                        </w:rPr>
                        <w:t>T</w:t>
                      </w:r>
                      <w:r w:rsidR="009D625A" w:rsidRPr="009D625A">
                        <w:rPr>
                          <w:sz w:val="28"/>
                          <w:szCs w:val="28"/>
                        </w:rPr>
                        <w:t>ermômetro de Testa e um Oxímet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1449C" w14:textId="057E8D71" w:rsidR="001E659A" w:rsidRDefault="001E659A">
      <w:pPr>
        <w:rPr>
          <w:noProof/>
        </w:rPr>
      </w:pPr>
    </w:p>
    <w:p w14:paraId="0E7CD59C" w14:textId="03FF9DDA" w:rsidR="001E659A" w:rsidRDefault="001E659A">
      <w:pPr>
        <w:rPr>
          <w:noProof/>
        </w:rPr>
      </w:pPr>
    </w:p>
    <w:p w14:paraId="4475DAFB" w14:textId="6C394CCF" w:rsidR="001E659A" w:rsidRDefault="001E659A">
      <w:pPr>
        <w:rPr>
          <w:noProof/>
        </w:rPr>
      </w:pPr>
    </w:p>
    <w:p w14:paraId="60AFB20F" w14:textId="36233A6B" w:rsidR="001E659A" w:rsidRDefault="001E659A">
      <w:pPr>
        <w:rPr>
          <w:noProof/>
        </w:rPr>
      </w:pPr>
    </w:p>
    <w:p w14:paraId="7F941E2C" w14:textId="3CB57422" w:rsidR="00E74DE4" w:rsidRDefault="00E74DE4">
      <w:pPr>
        <w:rPr>
          <w:noProof/>
        </w:rPr>
      </w:pPr>
    </w:p>
    <w:p w14:paraId="4490B3CB" w14:textId="056D17C5" w:rsidR="00E74DE4" w:rsidRDefault="001D79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3858CB" wp14:editId="5A39C590">
                <wp:simplePos x="0" y="0"/>
                <wp:positionH relativeFrom="column">
                  <wp:posOffset>2672080</wp:posOffset>
                </wp:positionH>
                <wp:positionV relativeFrom="paragraph">
                  <wp:posOffset>191135</wp:posOffset>
                </wp:positionV>
                <wp:extent cx="3261995" cy="1550035"/>
                <wp:effectExtent l="0" t="0" r="14605" b="1206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550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3E84" w14:textId="0734B699" w:rsidR="001D79B6" w:rsidRDefault="001D79B6" w:rsidP="001D79B6">
                            <w:pPr>
                              <w:jc w:val="both"/>
                            </w:pPr>
                            <w:r>
                              <w:t>E assim, seguros nas mãos de Deus vamos enxugando as lágrimas com a saudade de nossas irmãs que se foram, e confiando na bondade dos irmãos esperamos dias melhores! Muitos amigos, familiares e anônimos aderiram a nossa campanha para continuarmos prestando os serviços de qualidade que sempre fizemos. Agradecemos a generosidade de todos.</w:t>
                            </w:r>
                          </w:p>
                          <w:p w14:paraId="2DA58187" w14:textId="77777777" w:rsidR="001D79B6" w:rsidRDefault="001D7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58CB" id="_x0000_s1034" type="#_x0000_t202" style="position:absolute;margin-left:210.4pt;margin-top:15.05pt;width:256.85pt;height:12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" fillcolor="#e5dfec [663]">
                <v:textbox>
                  <w:txbxContent>
                    <w:p w14:paraId="60EF3E84" w14:textId="0734B699" w:rsidR="001D79B6" w:rsidRDefault="001D79B6" w:rsidP="001D79B6">
                      <w:pPr>
                        <w:jc w:val="both"/>
                      </w:pPr>
                      <w:r>
                        <w:t>E assim, seguros nas mãos de Deus vamos enxugando as lágrimas com a saudade de nossas irmãs que se foram, e confiando na bondade dos irmãos esperamos dias melhores! Muitos amigos, familiares e anônimos aderiram a nossa campanha para continuarmos prestando os serviços de qualidade que sempre fizemos. Agradecemos a generosidade de todos.</w:t>
                      </w:r>
                    </w:p>
                    <w:p w14:paraId="2DA58187" w14:textId="77777777" w:rsidR="001D79B6" w:rsidRDefault="001D79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55BC16" wp14:editId="73866211">
            <wp:extent cx="1749287" cy="1749287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22" cy="176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A221" w14:textId="22B2FC71" w:rsidR="00CC2F8E" w:rsidRDefault="00CC2F8E">
      <w:pPr>
        <w:rPr>
          <w:noProof/>
        </w:rPr>
      </w:pPr>
    </w:p>
    <w:p w14:paraId="2ACEC95F" w14:textId="03913C9D" w:rsidR="00CC2F8E" w:rsidRDefault="00CC2F8E">
      <w:pPr>
        <w:rPr>
          <w:noProof/>
        </w:rPr>
      </w:pPr>
      <w:r>
        <w:rPr>
          <w:noProof/>
        </w:rPr>
        <w:drawing>
          <wp:inline distT="0" distB="0" distL="0" distR="0" wp14:anchorId="38AEFA55" wp14:editId="1F70C156">
            <wp:extent cx="979177" cy="2014769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46" cy="20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AF387AB" wp14:editId="0535B0F2">
            <wp:extent cx="1130740" cy="2010638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29" cy="20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0EB0719" wp14:editId="55BAF8A8">
            <wp:extent cx="1490120" cy="19879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27" cy="20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57345DC" wp14:editId="55CB3859">
            <wp:extent cx="905973" cy="1964439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52" cy="19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4069" w14:textId="7CDD7360" w:rsidR="00CC2F8E" w:rsidRDefault="00CC2F8E">
      <w:pPr>
        <w:rPr>
          <w:noProof/>
        </w:rPr>
      </w:pPr>
    </w:p>
    <w:p w14:paraId="369F9364" w14:textId="6B5D03BC" w:rsidR="00CC2F8E" w:rsidRDefault="00CC2F8E">
      <w:pPr>
        <w:rPr>
          <w:noProof/>
        </w:rPr>
      </w:pPr>
      <w:r>
        <w:rPr>
          <w:noProof/>
        </w:rPr>
        <w:t xml:space="preserve">Doação Édson Inácio       Avil Brasil        Família Magarida irmã Franciscana       Núbia e família   </w:t>
      </w:r>
    </w:p>
    <w:p w14:paraId="302E2483" w14:textId="6A5BF265" w:rsidR="00440A80" w:rsidRDefault="002709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5CF53E4" wp14:editId="5B4BB76D">
                <wp:simplePos x="0" y="0"/>
                <wp:positionH relativeFrom="column">
                  <wp:posOffset>2997835</wp:posOffset>
                </wp:positionH>
                <wp:positionV relativeFrom="paragraph">
                  <wp:posOffset>60960</wp:posOffset>
                </wp:positionV>
                <wp:extent cx="2885440" cy="2027555"/>
                <wp:effectExtent l="0" t="0" r="10160" b="1079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027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454F" w14:textId="7D6641E3" w:rsidR="002709A3" w:rsidRDefault="002709A3" w:rsidP="00DE7E73">
                            <w:pPr>
                              <w:jc w:val="both"/>
                            </w:pPr>
                            <w:r>
                              <w:t xml:space="preserve">Muitos amigos, familiares e irmãos franciscanos fizeram depósitos no Bradesco e Caixa Econômica nos possibilitando fazer frente aos gastos com Técnicas </w:t>
                            </w:r>
                            <w:r w:rsidR="00DE7E73">
                              <w:t>d</w:t>
                            </w:r>
                            <w:r>
                              <w:t xml:space="preserve">e Enfermagem </w:t>
                            </w:r>
                            <w:r w:rsidR="00DE7E73">
                              <w:t>e Cuidadoras na época que nossas irmãs ficaram em quarentena. Sem essa colaboração preciosa seria muito difícil</w:t>
                            </w:r>
                          </w:p>
                          <w:p w14:paraId="6BC0087F" w14:textId="77777777" w:rsidR="00DE7E73" w:rsidRDefault="00DE7E73" w:rsidP="00DE7E73">
                            <w:pPr>
                              <w:jc w:val="both"/>
                            </w:pPr>
                            <w:r>
                              <w:t>honrarmos estes compromissos. Agradecemos de coração e também a Fundação Banco do Brasil e o Programa</w:t>
                            </w:r>
                          </w:p>
                          <w:p w14:paraId="261AB6C4" w14:textId="707E9036" w:rsidR="00DE7E73" w:rsidRDefault="00DE7E73" w:rsidP="00DE7E73">
                            <w:pPr>
                              <w:jc w:val="both"/>
                            </w:pPr>
                            <w:r>
                              <w:t xml:space="preserve">Pátria Voluntária que nos ajudou mui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53E4" id="_x0000_s1035" type="#_x0000_t202" style="position:absolute;margin-left:236.05pt;margin-top:4.8pt;width:227.2pt;height:159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" fillcolor="#fde9d9 [665]">
                <v:textbox>
                  <w:txbxContent>
                    <w:p w14:paraId="5072454F" w14:textId="7D6641E3" w:rsidR="002709A3" w:rsidRDefault="002709A3" w:rsidP="00DE7E73">
                      <w:pPr>
                        <w:jc w:val="both"/>
                      </w:pPr>
                      <w:r>
                        <w:t xml:space="preserve">Muitos amigos, familiares e irmãos franciscanos fizeram depósitos no Bradesco e Caixa Econômica nos possibilitando fazer frente aos gastos com Técnicas </w:t>
                      </w:r>
                      <w:r w:rsidR="00DE7E73">
                        <w:t>d</w:t>
                      </w:r>
                      <w:r>
                        <w:t xml:space="preserve">e Enfermagem </w:t>
                      </w:r>
                      <w:r w:rsidR="00DE7E73">
                        <w:t>e Cuidadoras na época que nossas irmãs ficaram em quarentena. Sem essa colaboração preciosa seria muito difícil</w:t>
                      </w:r>
                    </w:p>
                    <w:p w14:paraId="6BC0087F" w14:textId="77777777" w:rsidR="00DE7E73" w:rsidRDefault="00DE7E73" w:rsidP="00DE7E73">
                      <w:pPr>
                        <w:jc w:val="both"/>
                      </w:pPr>
                      <w:r>
                        <w:t>honrarmos estes compromissos. Agradecemos de coração e também a Fundação Banco do Brasil e o Programa</w:t>
                      </w:r>
                    </w:p>
                    <w:p w14:paraId="261AB6C4" w14:textId="707E9036" w:rsidR="00DE7E73" w:rsidRDefault="00DE7E73" w:rsidP="00DE7E73">
                      <w:pPr>
                        <w:jc w:val="both"/>
                      </w:pPr>
                      <w:r>
                        <w:t xml:space="preserve">Pátria Voluntária que nos ajudou muito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E5F">
        <w:t xml:space="preserve">   </w:t>
      </w:r>
      <w:r w:rsidR="00CC2F8E">
        <w:rPr>
          <w:noProof/>
        </w:rPr>
        <w:drawing>
          <wp:inline distT="0" distB="0" distL="0" distR="0" wp14:anchorId="379EC516" wp14:editId="6D26FB22">
            <wp:extent cx="1209688" cy="1613866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85" cy="16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F8E">
        <w:t xml:space="preserve">             </w:t>
      </w:r>
      <w:r w:rsidR="00CC2F8E">
        <w:rPr>
          <w:noProof/>
        </w:rPr>
        <w:drawing>
          <wp:inline distT="0" distB="0" distL="0" distR="0" wp14:anchorId="0606E34D" wp14:editId="22ACFACE">
            <wp:extent cx="890913" cy="1582628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51" cy="16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FC69" w14:textId="2BC6F48F" w:rsidR="00E74DE4" w:rsidRDefault="00E74DE4"/>
    <w:p w14:paraId="753B732E" w14:textId="5E82EE3F" w:rsidR="00A80A9E" w:rsidRDefault="00CC2F8E">
      <w:r>
        <w:t xml:space="preserve">      Lygia e </w:t>
      </w:r>
      <w:proofErr w:type="spellStart"/>
      <w:r>
        <w:t>Dilzete</w:t>
      </w:r>
      <w:proofErr w:type="spellEnd"/>
      <w:r>
        <w:t xml:space="preserve">               Sem identificação</w:t>
      </w:r>
    </w:p>
    <w:p w14:paraId="5FFADAA6" w14:textId="77777777" w:rsidR="00DE7E73" w:rsidRDefault="00DE7E73"/>
    <w:p w14:paraId="04BE9165" w14:textId="5BFF28DF" w:rsidR="00A80A9E" w:rsidRDefault="00A80A9E"/>
    <w:p w14:paraId="1DDC6F8A" w14:textId="564381F3" w:rsidR="00A80A9E" w:rsidRDefault="00DE7E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74E3EF3" wp14:editId="4EBA505A">
                <wp:simplePos x="0" y="0"/>
                <wp:positionH relativeFrom="column">
                  <wp:posOffset>3149324</wp:posOffset>
                </wp:positionH>
                <wp:positionV relativeFrom="paragraph">
                  <wp:posOffset>213774</wp:posOffset>
                </wp:positionV>
                <wp:extent cx="2360930" cy="1327840"/>
                <wp:effectExtent l="0" t="0" r="11430" b="2476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4D49" w14:textId="42C88A31" w:rsidR="00DE7E73" w:rsidRDefault="00DE7E73">
                            <w:r>
                              <w:t>Foram realizados ou</w:t>
                            </w:r>
                            <w:r w:rsidR="00722C47">
                              <w:t>t</w:t>
                            </w:r>
                            <w:r>
                              <w:t>ros exames para a detecção do COVID 19 no AMMA e a alegria de Rosinha e D. Maria Rodrigues denotam também a nossa felicidade em saber que não estavam contaminadas. Exibindo o resultado e sorrindo. Muito bo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3EF3" id="_x0000_s1036" type="#_x0000_t202" style="position:absolute;margin-left:248pt;margin-top:16.85pt;width:185.9pt;height:104.55pt;z-index:251742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" fillcolor="#ccc0d9 [1303]">
                <v:textbox>
                  <w:txbxContent>
                    <w:p w14:paraId="01264D49" w14:textId="42C88A31" w:rsidR="00DE7E73" w:rsidRDefault="00DE7E73">
                      <w:r>
                        <w:t>Foram realizados ou</w:t>
                      </w:r>
                      <w:r w:rsidR="00722C47">
                        <w:t>t</w:t>
                      </w:r>
                      <w:r>
                        <w:t>ros exames para a detecção do COVID 19 no AMMA e a alegria de Rosinha e D. Maria Rodrigues denotam também a nossa felicidade em saber que não estavam contaminadas. Exibindo o resultado e sorrindo. Muito bo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E6E">
        <w:t xml:space="preserve">             </w:t>
      </w:r>
      <w:r>
        <w:rPr>
          <w:noProof/>
        </w:rPr>
        <w:drawing>
          <wp:inline distT="0" distB="0" distL="0" distR="0" wp14:anchorId="7FE6347A" wp14:editId="0881F829">
            <wp:extent cx="2313830" cy="173448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77" cy="17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17F9" w14:textId="50E6612E" w:rsidR="00D94209" w:rsidRDefault="00D94209"/>
    <w:p w14:paraId="312B049E" w14:textId="77777777" w:rsidR="00D94209" w:rsidRDefault="00D94209"/>
    <w:p w14:paraId="2CAFBC2E" w14:textId="69BA029C" w:rsidR="00A80A9E" w:rsidRDefault="00726F5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EB593" wp14:editId="15065EE3">
                <wp:simplePos x="0" y="0"/>
                <wp:positionH relativeFrom="margin">
                  <wp:posOffset>2203284</wp:posOffset>
                </wp:positionH>
                <wp:positionV relativeFrom="paragraph">
                  <wp:posOffset>5577</wp:posOffset>
                </wp:positionV>
                <wp:extent cx="3979131" cy="4611756"/>
                <wp:effectExtent l="0" t="0" r="21590" b="1778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131" cy="46117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B377" w14:textId="055E2F95" w:rsidR="00726F53" w:rsidRPr="00726F53" w:rsidRDefault="00726F53" w:rsidP="00726F53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 xml:space="preserve">O Sagrado Coração de Jesus é um ícone do século XVII que nos foi revelado por Santa Maria Margarida de </w:t>
                            </w:r>
                            <w:proofErr w:type="spellStart"/>
                            <w:proofErr w:type="gramStart"/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Alacaque</w:t>
                            </w:r>
                            <w:proofErr w:type="spellEnd"/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</w:p>
                          <w:p w14:paraId="6678E592" w14:textId="268871E4" w:rsidR="00726F53" w:rsidRPr="00726F53" w:rsidRDefault="00726F53" w:rsidP="00726F53">
                            <w:pPr>
                              <w:shd w:val="clear" w:color="auto" w:fill="FFFFFF"/>
                              <w:spacing w:after="15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O ícone do Sagrado Coração de Jesus nos traz 12 promessas importantes de salvação e proteção para quem orar com sinceridade e prestar louvores com verdadeira fé a Jesus Cristo.</w:t>
                            </w:r>
                          </w:p>
                          <w:p w14:paraId="5707F283" w14:textId="699E77D7" w:rsidR="00726F53" w:rsidRPr="00726F53" w:rsidRDefault="00726F53" w:rsidP="00035E68">
                            <w:pPr>
                              <w:shd w:val="clear" w:color="auto" w:fill="FFFFFF"/>
                              <w:spacing w:after="15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Meu Sagrado Coração de Jesus, em vós deposito toda confiança e esperança.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br/>
                              <w:t>Vós que sabeis tudo, Pai, o Senhor do Universo, Sois o Rei dos Reis, Vós que fizeste o cego ver, paralítico andar, o morto voltar a viver, o leproso sarar.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 xml:space="preserve">                                               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Vós que vedes as minhas aflições, as minhas angústias, bem sabeis, Divino Coração, como preciso alcançar esta graça: (pede-se a graça com fé).</w:t>
                            </w:r>
                            <w:r w:rsidR="00035E68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A minha conversa convosco me dá ânimo e alegria para viver, só de Vós espero com fé e confiança; (pede-se novamente a graça).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 xml:space="preserve">                                                                            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 xml:space="preserve">Fazei, Sagrado coração de Jesus, que antes de terminar esta conversa, dentro de nove dias, alcance </w:t>
                            </w:r>
                            <w:proofErr w:type="spellStart"/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 xml:space="preserve"> tão grande Graça; e para V</w:t>
                            </w:r>
                            <w:r w:rsidR="00035E68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o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s agradecer, divulgarei esta Graça para que os homens, aprendam a ter fé e confiança em Vós.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t>Iluminai os meus passos, Sagrado Coração de Jesus, assim como esta luz está nos iluminando e testemunhando a nossa conversa.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2"/>
                                <w:szCs w:val="22"/>
                              </w:rPr>
                              <w:br/>
                              <w:t>Sagrado Coração de Jesus, eu tenho confiança em Vós, Sagrado Coração de Jesus, aumente ainda mais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3"/>
                                <w:szCs w:val="23"/>
                              </w:rPr>
                              <w:t xml:space="preserve"> a minha fé.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726F53">
                              <w:rPr>
                                <w:rFonts w:ascii="Arial" w:hAnsi="Arial" w:cs="Arial"/>
                                <w:color w:val="262626"/>
                                <w:sz w:val="23"/>
                                <w:szCs w:val="23"/>
                              </w:rPr>
                              <w:t>Amém.</w:t>
                            </w:r>
                          </w:p>
                          <w:p w14:paraId="5B85F618" w14:textId="77777777" w:rsidR="00726F53" w:rsidRPr="00726F53" w:rsidRDefault="00726F53" w:rsidP="00726F53">
                            <w:pPr>
                              <w:shd w:val="clear" w:color="auto" w:fill="FFFFFF"/>
                              <w:spacing w:after="15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262626"/>
                                <w:sz w:val="23"/>
                                <w:szCs w:val="23"/>
                              </w:rPr>
                            </w:pPr>
                          </w:p>
                          <w:p w14:paraId="50514BFA" w14:textId="226A3F69" w:rsidR="0038329C" w:rsidRPr="0038329C" w:rsidRDefault="0038329C" w:rsidP="00726F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B593" id="_x0000_s1037" type="#_x0000_t202" style="position:absolute;margin-left:173.5pt;margin-top:.45pt;width:313.3pt;height:363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" fillcolor="#e5b8b7 [1301]" strokecolor="#0070c0">
                <v:textbox>
                  <w:txbxContent>
                    <w:p w14:paraId="7C33B377" w14:textId="055E2F95" w:rsidR="00726F53" w:rsidRPr="00726F53" w:rsidRDefault="00726F53" w:rsidP="00726F53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</w:pP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 xml:space="preserve">O Sagrado Coração de Jesus é um ícone do século XVII que nos foi revelado por Santa Maria Margarida de </w:t>
                      </w:r>
                      <w:proofErr w:type="spellStart"/>
                      <w:proofErr w:type="gramStart"/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Alacaque</w:t>
                      </w:r>
                      <w:proofErr w:type="spellEnd"/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..</w:t>
                      </w:r>
                      <w:proofErr w:type="gramEnd"/>
                    </w:p>
                    <w:p w14:paraId="6678E592" w14:textId="268871E4" w:rsidR="00726F53" w:rsidRPr="00726F53" w:rsidRDefault="00726F53" w:rsidP="00726F53">
                      <w:pPr>
                        <w:shd w:val="clear" w:color="auto" w:fill="FFFFFF"/>
                        <w:spacing w:after="150"/>
                        <w:jc w:val="both"/>
                        <w:textAlignment w:val="baseline"/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</w:pP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O ícone do Sagrado Coração de Jesus nos traz 12 promessas importantes de salvação e proteção para quem orar com sinceridade e prestar louvores com verdadeira fé a Jesus Cristo.</w:t>
                      </w:r>
                    </w:p>
                    <w:p w14:paraId="5707F283" w14:textId="699E77D7" w:rsidR="00726F53" w:rsidRPr="00726F53" w:rsidRDefault="00726F53" w:rsidP="00035E68">
                      <w:pPr>
                        <w:shd w:val="clear" w:color="auto" w:fill="FFFFFF"/>
                        <w:spacing w:after="150"/>
                        <w:jc w:val="center"/>
                        <w:textAlignment w:val="baseline"/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</w:pP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Meu Sagrado Coração de Jesus, em vós deposito toda confiança e esperança.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br/>
                        <w:t>Vós que sabeis tudo, Pai, o Senhor do Universo, Sois o Rei dos Reis, Vós que fizeste o cego ver, paralítico andar, o morto voltar a viver, o leproso sarar.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Vós que vedes as minhas aflições, as minhas angústias, bem sabeis, Divino Coração, como preciso alcançar esta graça: (pede-se a graça com fé).</w:t>
                      </w:r>
                      <w:r w:rsidR="00035E68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A minha conversa convosco me dá ânimo e alegria para viver, só de Vós espero com fé e confiança; (pede-se novamente a graça).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 xml:space="preserve">                                                                            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 xml:space="preserve">Fazei, Sagrado coração de Jesus, que antes de terminar esta conversa, dentro de nove dias, alcance </w:t>
                      </w:r>
                      <w:proofErr w:type="spellStart"/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 xml:space="preserve"> tão grande Graça; e para V</w:t>
                      </w:r>
                      <w:r w:rsidR="00035E68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o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s agradecer, divulgarei esta Graça para que os homens, aprendam a ter fé e confiança em Vós.</w:t>
                      </w:r>
                      <w:r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 xml:space="preserve"> 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t>Iluminai os meus passos, Sagrado Coração de Jesus, assim como esta luz está nos iluminando e testemunhando a nossa conversa.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2"/>
                          <w:szCs w:val="22"/>
                        </w:rPr>
                        <w:br/>
                        <w:t>Sagrado Coração de Jesus, eu tenho confiança em Vós, Sagrado Coração de Jesus, aumente ainda mais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3"/>
                          <w:szCs w:val="23"/>
                        </w:rPr>
                        <w:t xml:space="preserve"> a minha fé.</w:t>
                      </w:r>
                      <w:r>
                        <w:rPr>
                          <w:rFonts w:ascii="Arial" w:hAnsi="Arial" w:cs="Arial"/>
                          <w:color w:val="262626"/>
                          <w:sz w:val="23"/>
                          <w:szCs w:val="23"/>
                        </w:rPr>
                        <w:t xml:space="preserve">    </w:t>
                      </w:r>
                      <w:r w:rsidRPr="00726F53">
                        <w:rPr>
                          <w:rFonts w:ascii="Arial" w:hAnsi="Arial" w:cs="Arial"/>
                          <w:color w:val="262626"/>
                          <w:sz w:val="23"/>
                          <w:szCs w:val="23"/>
                        </w:rPr>
                        <w:t>Amém.</w:t>
                      </w:r>
                    </w:p>
                    <w:p w14:paraId="5B85F618" w14:textId="77777777" w:rsidR="00726F53" w:rsidRPr="00726F53" w:rsidRDefault="00726F53" w:rsidP="00726F53">
                      <w:pPr>
                        <w:shd w:val="clear" w:color="auto" w:fill="FFFFFF"/>
                        <w:spacing w:after="150"/>
                        <w:jc w:val="center"/>
                        <w:textAlignment w:val="baseline"/>
                        <w:rPr>
                          <w:rFonts w:ascii="Arial" w:hAnsi="Arial" w:cs="Arial"/>
                          <w:color w:val="262626"/>
                          <w:sz w:val="23"/>
                          <w:szCs w:val="23"/>
                        </w:rPr>
                      </w:pPr>
                    </w:p>
                    <w:p w14:paraId="50514BFA" w14:textId="226A3F69" w:rsidR="0038329C" w:rsidRPr="0038329C" w:rsidRDefault="0038329C" w:rsidP="00726F5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2E948" w14:textId="2817708C" w:rsidR="00A80A9E" w:rsidRDefault="00320817">
      <w:r>
        <w:rPr>
          <w:noProof/>
        </w:rPr>
        <w:drawing>
          <wp:inline distT="0" distB="0" distL="0" distR="0" wp14:anchorId="7C636DEE" wp14:editId="0D7D49E3">
            <wp:extent cx="1948989" cy="1461991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98" cy="14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BBC3" w14:textId="177EF715" w:rsidR="00B02452" w:rsidRDefault="00B02452"/>
    <w:p w14:paraId="74654746" w14:textId="259C4ABA" w:rsidR="00A80A9E" w:rsidRDefault="00B02452">
      <w:r>
        <w:rPr>
          <w:noProof/>
        </w:rPr>
        <w:drawing>
          <wp:inline distT="0" distB="0" distL="0" distR="0" wp14:anchorId="754FE930" wp14:editId="49A4762D">
            <wp:extent cx="2154555" cy="21228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E24" w14:textId="75978A5D" w:rsidR="00A80A9E" w:rsidRDefault="00EB0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81A56D2" wp14:editId="663AF6CC">
                <wp:simplePos x="0" y="0"/>
                <wp:positionH relativeFrom="margin">
                  <wp:posOffset>-158750</wp:posOffset>
                </wp:positionH>
                <wp:positionV relativeFrom="paragraph">
                  <wp:posOffset>56515</wp:posOffset>
                </wp:positionV>
                <wp:extent cx="2166620" cy="667385"/>
                <wp:effectExtent l="0" t="0" r="24130" b="1841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667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8448" w14:textId="7F1AE19F" w:rsidR="00EB0069" w:rsidRDefault="00EB0069">
                            <w:r>
                              <w:t>O Tríduo do Coração de Jesus foi feito pelos irmãos em suas residências, devido a pandem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56D2" id="_x0000_s1038" type="#_x0000_t202" style="position:absolute;margin-left:-12.5pt;margin-top:4.45pt;width:170.6pt;height:52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" fillcolor="#f2dbdb [661]" strokecolor="#243f60 [1604]">
                <v:textbox>
                  <w:txbxContent>
                    <w:p w14:paraId="2DF28448" w14:textId="7F1AE19F" w:rsidR="00EB0069" w:rsidRDefault="00EB0069">
                      <w:r>
                        <w:t>O Tríduo do Coração de Jesus foi feito pelos irmãos em suas residências, devido a pandem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8D2B5" w14:textId="550EB685" w:rsidR="00A80A9E" w:rsidRDefault="00A80A9E"/>
    <w:p w14:paraId="5CC2B57E" w14:textId="4B0C45FC" w:rsidR="00DD4948" w:rsidRDefault="00DD4948"/>
    <w:p w14:paraId="09877DD2" w14:textId="49E1C6E1" w:rsidR="00EB0069" w:rsidRDefault="00EB0069">
      <w:pPr>
        <w:rPr>
          <w:noProof/>
        </w:rPr>
      </w:pPr>
    </w:p>
    <w:p w14:paraId="529E38C5" w14:textId="2AE0B647" w:rsidR="00B02452" w:rsidRDefault="00B0245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EB7DC9" wp14:editId="07F2DFE7">
                <wp:simplePos x="0" y="0"/>
                <wp:positionH relativeFrom="column">
                  <wp:posOffset>3155591</wp:posOffset>
                </wp:positionH>
                <wp:positionV relativeFrom="paragraph">
                  <wp:posOffset>8420</wp:posOffset>
                </wp:positionV>
                <wp:extent cx="2933700" cy="3911600"/>
                <wp:effectExtent l="0" t="0" r="19050" b="1270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91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BB7A" w14:textId="77777777" w:rsidR="000228DD" w:rsidRDefault="000228DD" w:rsidP="000228DD">
                            <w:pPr>
                              <w:ind w:left="-360" w:firstLine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ÊS DE JUNHO:</w:t>
                            </w:r>
                          </w:p>
                          <w:p w14:paraId="2AD5E660" w14:textId="77777777" w:rsidR="000228DD" w:rsidRDefault="000228DD" w:rsidP="00002DB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42"/>
                              <w:gridCol w:w="666"/>
                            </w:tblGrid>
                            <w:tr w:rsidR="000228DD" w14:paraId="1F57B5C6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F3CD69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Waldívi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Alves Botelho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61C1B80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0228DD" w14:paraId="5E490D76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E53038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átia Conceição de Souza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778C2B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0228DD" w14:paraId="28B176FB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964F6B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Zilda Nunes de Oliveira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87196C3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E717F4" w14:paraId="6AFEE4BA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316491" w14:textId="135EB9F4" w:rsidR="00E717F4" w:rsidRDefault="00E717F4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eloisa da Silva Tavare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EBE6B7" w14:textId="7908AE4A" w:rsidR="00E717F4" w:rsidRDefault="00E717F4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0228DD" w14:paraId="1DE0FF5F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725D56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ia José Matos Santana.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736471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</w:p>
                              </w:tc>
                            </w:tr>
                            <w:tr w:rsidR="000228DD" w14:paraId="42CC5DA8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2B12974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eatriz Pereira da Silva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902AF1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20817" w14:paraId="77A37E0C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E274C6" w14:textId="15843334" w:rsidR="00320817" w:rsidRDefault="00320817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Maria José da Paixão  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6A8B8" w14:textId="0965C54C" w:rsidR="00320817" w:rsidRDefault="00320817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228DD" w14:paraId="58FA8695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31C47B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andra da C. Nascimento (acompanhante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4B8357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228DD" w14:paraId="1CFB70AD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09E423" w14:textId="190D349C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717F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ia d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 Lourdes Marin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81DCAA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717F4" w14:paraId="0AA913A7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14B91D" w14:textId="12C55BE9" w:rsidR="00E717F4" w:rsidRDefault="00E717F4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Mirian Leda C. Pint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ab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0E6E44" w14:textId="08F5FAD5" w:rsidR="00E717F4" w:rsidRDefault="00E717F4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228DD" w14:paraId="14AE0A56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1E6DB1" w14:textId="4BDFD4B2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ário Henrique S</w:t>
                                  </w:r>
                                  <w:r w:rsidR="00002DB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Costa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631F21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228DD" w14:paraId="59B86BC6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1361B96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ílvia Ferrari Santo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CCFAA5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228DD" w14:paraId="71FC88BA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0B70FC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rinalva Pinto Valadare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8FA3629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0228DD" w14:paraId="351E8090" w14:textId="77777777" w:rsidTr="00320817">
                              <w:tc>
                                <w:tcPr>
                                  <w:tcW w:w="36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A5C056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edro Gomes Fonseca Dr. (Diácono)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D08F84" w14:textId="77777777" w:rsidR="000228DD" w:rsidRDefault="000228DD" w:rsidP="00D82A2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14:paraId="6E36E455" w14:textId="77777777" w:rsidR="00A06980" w:rsidRDefault="00A06980" w:rsidP="00A0698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7DC9" id="_x0000_s1039" type="#_x0000_t202" style="position:absolute;margin-left:248.45pt;margin-top:.65pt;width:231pt;height:3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" fillcolor="#d6e3bc [1302]" strokecolor="#205867 [1608]">
                <v:textbox>
                  <w:txbxContent>
                    <w:p w14:paraId="0565BB7A" w14:textId="77777777" w:rsidR="000228DD" w:rsidRDefault="000228DD" w:rsidP="000228DD">
                      <w:pPr>
                        <w:ind w:left="-360" w:firstLine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ÊS DE JUNHO:</w:t>
                      </w:r>
                    </w:p>
                    <w:p w14:paraId="2AD5E660" w14:textId="77777777" w:rsidR="000228DD" w:rsidRDefault="000228DD" w:rsidP="00002DB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42"/>
                        <w:gridCol w:w="666"/>
                      </w:tblGrid>
                      <w:tr w:rsidR="000228DD" w14:paraId="1F57B5C6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F3CD69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aldívi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ves Botelho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61C1B80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c>
                      </w:tr>
                      <w:tr w:rsidR="000228DD" w14:paraId="5E490D76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E53038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átia Conceição de Souza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D778C2B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c>
                      </w:tr>
                      <w:tr w:rsidR="000228DD" w14:paraId="28B176FB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964F6B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ilda Nunes de Oliveira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87196C3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c>
                      </w:tr>
                      <w:tr w:rsidR="00E717F4" w14:paraId="6AFEE4BA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316491" w14:textId="135EB9F4" w:rsidR="00E717F4" w:rsidRDefault="00E717F4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loisa da Silva Tavares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EBE6B7" w14:textId="7908AE4A" w:rsidR="00E717F4" w:rsidRDefault="00E717F4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c>
                      </w:tr>
                      <w:tr w:rsidR="000228DD" w14:paraId="1DE0FF5F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725D56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ia José Matos Santana.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736471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c>
                      </w:tr>
                      <w:tr w:rsidR="000228DD" w14:paraId="42CC5DA8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2B12974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atriz Pereira da Silva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902AF1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320817" w14:paraId="77A37E0C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E274C6" w14:textId="15843334" w:rsidR="00320817" w:rsidRDefault="00320817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ria José da Paixão  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6A8B8" w14:textId="0965C54C" w:rsidR="00320817" w:rsidRDefault="00320817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0228DD" w14:paraId="58FA8695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31C47B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ndra da C. Nascimento (acompanhante)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4B8357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0228DD" w14:paraId="1CFB70AD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09E423" w14:textId="190D349C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7F4">
                              <w:rPr>
                                <w:b/>
                                <w:sz w:val="28"/>
                                <w:szCs w:val="28"/>
                              </w:rPr>
                              <w:t>Maria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 Lourdes Marins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81DCAA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</w:tr>
                      <w:tr w:rsidR="00E717F4" w14:paraId="0AA913A7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14B91D" w14:textId="12C55BE9" w:rsidR="00E717F4" w:rsidRDefault="00E717F4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rian Leda C. Pin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ba</w:t>
                            </w:r>
                            <w:proofErr w:type="spellEnd"/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0E6E44" w14:textId="08F5FAD5" w:rsidR="00E717F4" w:rsidRDefault="00E717F4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0228DD" w14:paraId="14AE0A56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1E6DB1" w14:textId="4BDFD4B2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ário Henrique S</w:t>
                            </w:r>
                            <w:r w:rsidR="00002DB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sta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631F21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</w:tr>
                      <w:tr w:rsidR="000228DD" w14:paraId="59B86BC6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1361B96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ílvia Ferrari Santos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CCFAA5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0228DD" w14:paraId="71FC88BA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0B70FC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inalva Pinto Valadares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8FA3629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0228DD" w14:paraId="351E8090" w14:textId="77777777" w:rsidTr="00320817">
                        <w:tc>
                          <w:tcPr>
                            <w:tcW w:w="36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A5C056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dro Gomes Fonseca Dr. (Diácono)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DD08F84" w14:textId="77777777" w:rsidR="000228DD" w:rsidRDefault="000228DD" w:rsidP="00D82A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</w:tbl>
                    <w:p w14:paraId="6E36E455" w14:textId="77777777" w:rsidR="00A06980" w:rsidRDefault="00A06980" w:rsidP="00A0698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7A27F1" w14:textId="77777777" w:rsidR="00B02452" w:rsidRDefault="00B02452">
      <w:pPr>
        <w:rPr>
          <w:noProof/>
        </w:rPr>
      </w:pPr>
    </w:p>
    <w:p w14:paraId="3B124A33" w14:textId="04094753" w:rsidR="00B02452" w:rsidRDefault="00B02452">
      <w:pPr>
        <w:rPr>
          <w:noProof/>
        </w:rPr>
      </w:pPr>
    </w:p>
    <w:p w14:paraId="74D82552" w14:textId="2F0A7947" w:rsidR="00BF74D0" w:rsidRDefault="00B02452">
      <w:r>
        <w:rPr>
          <w:noProof/>
        </w:rPr>
        <w:drawing>
          <wp:inline distT="0" distB="0" distL="0" distR="0" wp14:anchorId="708FFE3B" wp14:editId="2A0A4982">
            <wp:extent cx="2958122" cy="2220180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37" cy="22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31CA424" w14:textId="5B5AD871" w:rsidR="00BF74D0" w:rsidRDefault="00BF74D0"/>
    <w:p w14:paraId="1CD1BB8B" w14:textId="759A8BEB" w:rsidR="00BF74D0" w:rsidRDefault="00BF74D0"/>
    <w:p w14:paraId="35147B65" w14:textId="0D16492A" w:rsidR="00BF74D0" w:rsidRDefault="00BF74D0"/>
    <w:p w14:paraId="6DCE987F" w14:textId="77777777" w:rsidR="00BF74D0" w:rsidRDefault="00BF74D0"/>
    <w:p w14:paraId="29BD32EE" w14:textId="2965BE1F" w:rsidR="00BF74D0" w:rsidRDefault="00BF74D0"/>
    <w:p w14:paraId="5A57926D" w14:textId="1F9A937D" w:rsidR="00BF74D0" w:rsidRDefault="00BF74D0"/>
    <w:p w14:paraId="6C9941C0" w14:textId="06017F7D" w:rsidR="00BF74D0" w:rsidRDefault="00BF74D0"/>
    <w:p w14:paraId="4E7C6101" w14:textId="77777777" w:rsidR="00BF74D0" w:rsidRDefault="00BF74D0"/>
    <w:p w14:paraId="14A23FC1" w14:textId="2702E19F" w:rsidR="00BF74D0" w:rsidRDefault="00BF74D0"/>
    <w:p w14:paraId="0BDD64E5" w14:textId="522FC7A8" w:rsidR="00A32689" w:rsidRDefault="00B02452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788931" wp14:editId="1242B111">
                <wp:simplePos x="0" y="0"/>
                <wp:positionH relativeFrom="column">
                  <wp:posOffset>2972131</wp:posOffset>
                </wp:positionH>
                <wp:positionV relativeFrom="paragraph">
                  <wp:posOffset>83820</wp:posOffset>
                </wp:positionV>
                <wp:extent cx="2790825" cy="2028825"/>
                <wp:effectExtent l="19050" t="19050" r="28575" b="2857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028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24E4" w14:textId="77777777" w:rsidR="000228DD" w:rsidRPr="007D5B69" w:rsidRDefault="00AC62AC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228DD" w:rsidRPr="007D5B69">
                              <w:rPr>
                                <w:rFonts w:ascii="Arial" w:hAnsi="Arial" w:cs="Arial"/>
                                <w:b/>
                                <w:bCs/>
                                <w:color w:val="412A10"/>
                              </w:rPr>
                              <w:t>Junho</w:t>
                            </w:r>
                          </w:p>
                          <w:p w14:paraId="55692FAB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12     Bem - aventurada Iolanda, </w:t>
                            </w:r>
                            <w:proofErr w:type="gram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Religiosa</w:t>
                            </w:r>
                            <w:proofErr w:type="gramEnd"/>
                          </w:p>
                          <w:p w14:paraId="3F56A23D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13     Santo Antônio de Pádua, Presbítero e Doutor da Igreja</w:t>
                            </w:r>
                          </w:p>
                          <w:p w14:paraId="799AE64F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4     São João Batista</w:t>
                            </w:r>
                          </w:p>
                          <w:p w14:paraId="468250F8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29     São Pedro e São Paulo, Apóstolos</w:t>
                            </w:r>
                          </w:p>
                          <w:p w14:paraId="10692612" w14:textId="77777777" w:rsidR="000228DD" w:rsidRPr="007D5B69" w:rsidRDefault="000228DD" w:rsidP="000228DD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412A10"/>
                                <w:sz w:val="20"/>
                                <w:szCs w:val="20"/>
                              </w:rPr>
                            </w:pPr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 xml:space="preserve">30     Bem - aventurado Raimundo </w:t>
                            </w:r>
                            <w:proofErr w:type="spellStart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Lulo</w:t>
                            </w:r>
                            <w:proofErr w:type="spellEnd"/>
                            <w:r w:rsidRPr="007D5B69">
                              <w:rPr>
                                <w:rFonts w:ascii="Arial" w:hAnsi="Arial" w:cs="Arial"/>
                                <w:color w:val="412A10"/>
                              </w:rPr>
                              <w:t>, Mártir</w:t>
                            </w:r>
                          </w:p>
                          <w:p w14:paraId="2CE62A33" w14:textId="77777777" w:rsidR="00AC62AC" w:rsidRPr="007F3F88" w:rsidRDefault="00AC62AC" w:rsidP="004E27F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8931" id="_x0000_s1040" type="#_x0000_t202" style="position:absolute;margin-left:234.05pt;margin-top:6.6pt;width:219.75pt;height:15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" fillcolor="#938953 [1614]" strokecolor="#1c1a10 [334]" strokeweight="2.25pt">
                <v:textbox>
                  <w:txbxContent>
                    <w:p w14:paraId="70D924E4" w14:textId="77777777" w:rsidR="000228DD" w:rsidRPr="007D5B69" w:rsidRDefault="00AC62AC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228DD" w:rsidRPr="007D5B69">
                        <w:rPr>
                          <w:rFonts w:ascii="Arial" w:hAnsi="Arial" w:cs="Arial"/>
                          <w:b/>
                          <w:bCs/>
                          <w:color w:val="412A10"/>
                        </w:rPr>
                        <w:t>Junho</w:t>
                      </w:r>
                    </w:p>
                    <w:p w14:paraId="55692FAB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12     Bem - aventurada Iolanda, </w:t>
                      </w:r>
                      <w:proofErr w:type="gram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Religiosa</w:t>
                      </w:r>
                      <w:proofErr w:type="gramEnd"/>
                    </w:p>
                    <w:p w14:paraId="3F56A23D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13     Santo Antônio de Pádua, Presbítero e Doutor da Igreja</w:t>
                      </w:r>
                    </w:p>
                    <w:p w14:paraId="799AE64F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4     São João Batista</w:t>
                      </w:r>
                    </w:p>
                    <w:p w14:paraId="468250F8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29     São Pedro e São Paulo, Apóstolos</w:t>
                      </w:r>
                    </w:p>
                    <w:p w14:paraId="10692612" w14:textId="77777777" w:rsidR="000228DD" w:rsidRPr="007D5B69" w:rsidRDefault="000228DD" w:rsidP="000228DD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412A10"/>
                          <w:sz w:val="20"/>
                          <w:szCs w:val="20"/>
                        </w:rPr>
                      </w:pPr>
                      <w:r w:rsidRPr="007D5B69">
                        <w:rPr>
                          <w:rFonts w:ascii="Arial" w:hAnsi="Arial" w:cs="Arial"/>
                          <w:color w:val="412A10"/>
                        </w:rPr>
                        <w:t xml:space="preserve">30     Bem - aventurado Raimundo </w:t>
                      </w:r>
                      <w:proofErr w:type="spellStart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Lulo</w:t>
                      </w:r>
                      <w:proofErr w:type="spellEnd"/>
                      <w:r w:rsidRPr="007D5B69">
                        <w:rPr>
                          <w:rFonts w:ascii="Arial" w:hAnsi="Arial" w:cs="Arial"/>
                          <w:color w:val="412A10"/>
                        </w:rPr>
                        <w:t>, Mártir</w:t>
                      </w:r>
                    </w:p>
                    <w:p w14:paraId="2CE62A33" w14:textId="77777777" w:rsidR="00AC62AC" w:rsidRPr="007F3F88" w:rsidRDefault="00AC62AC" w:rsidP="004E27F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069">
        <w:rPr>
          <w:rFonts w:ascii="Algerian" w:hAnsi="Algerian"/>
          <w:b/>
          <w:sz w:val="28"/>
          <w:szCs w:val="28"/>
        </w:rPr>
        <w:t xml:space="preserve">       </w:t>
      </w:r>
      <w:r w:rsidRPr="00A42740">
        <w:rPr>
          <w:rFonts w:ascii="Algerian" w:hAnsi="Algerian"/>
          <w:b/>
          <w:sz w:val="28"/>
          <w:szCs w:val="28"/>
        </w:rPr>
        <w:t>Santos franciscanos</w:t>
      </w:r>
    </w:p>
    <w:p w14:paraId="477457B1" w14:textId="06F2DBB3" w:rsidR="00181769" w:rsidRDefault="00181769"/>
    <w:p w14:paraId="55550B79" w14:textId="2E8DA75E" w:rsidR="0032789B" w:rsidRDefault="00EB0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2DB61DB" wp14:editId="3DC43C62">
                <wp:simplePos x="0" y="0"/>
                <wp:positionH relativeFrom="column">
                  <wp:posOffset>3157220</wp:posOffset>
                </wp:positionH>
                <wp:positionV relativeFrom="paragraph">
                  <wp:posOffset>1910715</wp:posOffset>
                </wp:positionV>
                <wp:extent cx="2360930" cy="2075180"/>
                <wp:effectExtent l="0" t="0" r="11430" b="2032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BEC4" w14:textId="2CE71324" w:rsidR="00EB0069" w:rsidRDefault="00EB0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625B1" wp14:editId="2D70DA6F">
                                  <wp:extent cx="2274073" cy="1966801"/>
                                  <wp:effectExtent l="0" t="0" r="0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992" cy="1986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61DB" id="_x0000_s1041" type="#_x0000_t202" style="position:absolute;margin-left:248.6pt;margin-top:150.45pt;width:185.9pt;height:163.4pt;z-index:2517463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" strokecolor="white [3212]">
                <v:textbox>
                  <w:txbxContent>
                    <w:p w14:paraId="232CBEC4" w14:textId="2CE71324" w:rsidR="00EB0069" w:rsidRDefault="00EB0069">
                      <w:r>
                        <w:rPr>
                          <w:noProof/>
                        </w:rPr>
                        <w:drawing>
                          <wp:inline distT="0" distB="0" distL="0" distR="0" wp14:anchorId="37D625B1" wp14:editId="2D70DA6F">
                            <wp:extent cx="2274073" cy="1966801"/>
                            <wp:effectExtent l="0" t="0" r="0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6992" cy="1986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</w:t>
      </w:r>
      <w:r>
        <w:rPr>
          <w:noProof/>
        </w:rPr>
        <w:drawing>
          <wp:inline distT="0" distB="0" distL="0" distR="0" wp14:anchorId="5BC5B574" wp14:editId="2C425E9D">
            <wp:extent cx="1518924" cy="2177837"/>
            <wp:effectExtent l="0" t="0" r="508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63" cy="21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D8B8" w14:textId="0B5A97FE" w:rsidR="00EB0069" w:rsidRDefault="00EB00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FAC3E2D" wp14:editId="2F0AC90C">
                <wp:simplePos x="0" y="0"/>
                <wp:positionH relativeFrom="column">
                  <wp:posOffset>771801</wp:posOffset>
                </wp:positionH>
                <wp:positionV relativeFrom="paragraph">
                  <wp:posOffset>139038</wp:posOffset>
                </wp:positionV>
                <wp:extent cx="1565910" cy="1836420"/>
                <wp:effectExtent l="0" t="0" r="15240" b="1143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4E1D" w14:textId="02744AF1" w:rsidR="00EB0069" w:rsidRDefault="00EB0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8548D" wp14:editId="6623B219">
                                  <wp:extent cx="1447165" cy="1736090"/>
                                  <wp:effectExtent l="0" t="0" r="635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73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3E2D" id="_x0000_s1042" type="#_x0000_t202" style="position:absolute;margin-left:60.75pt;margin-top:10.95pt;width:123.3pt;height:144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" strokecolor="white [3212]">
                <v:textbox>
                  <w:txbxContent>
                    <w:p w14:paraId="080E4E1D" w14:textId="02744AF1" w:rsidR="00EB0069" w:rsidRDefault="00EB0069">
                      <w:r>
                        <w:rPr>
                          <w:noProof/>
                        </w:rPr>
                        <w:drawing>
                          <wp:inline distT="0" distB="0" distL="0" distR="0" wp14:anchorId="0508548D" wp14:editId="6623B219">
                            <wp:extent cx="1447165" cy="1736090"/>
                            <wp:effectExtent l="0" t="0" r="635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73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</w:t>
      </w:r>
    </w:p>
    <w:p w14:paraId="3AA6098F" w14:textId="3EC3BBA5" w:rsidR="0032789B" w:rsidRDefault="00EB0069">
      <w:r>
        <w:t xml:space="preserve">                                                                                              </w:t>
      </w:r>
      <w:r>
        <w:rPr>
          <w:noProof/>
        </w:rPr>
        <w:t xml:space="preserve">                                                             </w:t>
      </w:r>
    </w:p>
    <w:p w14:paraId="0EC97C4F" w14:textId="42FE0D2C" w:rsidR="002A7B96" w:rsidRDefault="002A7B96">
      <w:r>
        <w:t xml:space="preserve">  </w:t>
      </w:r>
      <w:r w:rsidR="00EB0069">
        <w:t xml:space="preserve">                                                                                                                                                 </w:t>
      </w:r>
    </w:p>
    <w:p w14:paraId="62B28F81" w14:textId="3606850C" w:rsidR="00F56A40" w:rsidRDefault="00EB0069">
      <w:r>
        <w:t xml:space="preserve">                                                                     </w:t>
      </w:r>
    </w:p>
    <w:p w14:paraId="2491FA74" w14:textId="0F420478" w:rsidR="00B02452" w:rsidRDefault="00B02452"/>
    <w:p w14:paraId="72B21847" w14:textId="355A4DD6" w:rsidR="00B02452" w:rsidRDefault="00B02452"/>
    <w:p w14:paraId="6468CFE6" w14:textId="77777777" w:rsidR="00B02452" w:rsidRDefault="00B02452"/>
    <w:p w14:paraId="77383987" w14:textId="7F2F9983" w:rsidR="00F56A40" w:rsidRDefault="00F56A40">
      <w:pPr>
        <w:rPr>
          <w:noProof/>
        </w:rPr>
      </w:pPr>
    </w:p>
    <w:p w14:paraId="4303DEF0" w14:textId="61079E88" w:rsidR="00F56A40" w:rsidRDefault="00F56A40">
      <w:r>
        <w:t xml:space="preserve">   </w:t>
      </w:r>
      <w:r w:rsidR="002A7B96">
        <w:t xml:space="preserve"> </w:t>
      </w:r>
    </w:p>
    <w:p w14:paraId="068C7070" w14:textId="2C9212F9" w:rsidR="00F56A40" w:rsidRDefault="00F56A40">
      <w:r>
        <w:t xml:space="preserve">  </w:t>
      </w:r>
      <w:r w:rsidR="002A7B96">
        <w:t xml:space="preserve"> </w:t>
      </w:r>
    </w:p>
    <w:p w14:paraId="54C22498" w14:textId="47B9F73E" w:rsidR="00F56A40" w:rsidRDefault="001E2421">
      <w:r>
        <w:t xml:space="preserve">      </w:t>
      </w:r>
      <w:r w:rsidR="002A7B96">
        <w:t xml:space="preserve">  </w:t>
      </w:r>
      <w:r w:rsidR="00F56A40">
        <w:t xml:space="preserve"> </w:t>
      </w:r>
    </w:p>
    <w:p w14:paraId="3702C5FE" w14:textId="3859AC9C" w:rsidR="00391271" w:rsidRDefault="00391271"/>
    <w:p w14:paraId="007274E6" w14:textId="669247DC" w:rsidR="00391271" w:rsidRDefault="00164E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83E96C3" wp14:editId="15D8DF94">
                <wp:simplePos x="0" y="0"/>
                <wp:positionH relativeFrom="column">
                  <wp:posOffset>2966085</wp:posOffset>
                </wp:positionH>
                <wp:positionV relativeFrom="paragraph">
                  <wp:posOffset>92710</wp:posOffset>
                </wp:positionV>
                <wp:extent cx="2360930" cy="1685290"/>
                <wp:effectExtent l="0" t="0" r="11430" b="1016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B426" w14:textId="45C64322" w:rsidR="00164E7C" w:rsidRPr="00341D5D" w:rsidRDefault="00164E7C" w:rsidP="00341D5D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41D5D">
                              <w:rPr>
                                <w:b/>
                                <w:bCs/>
                              </w:rPr>
                              <w:t xml:space="preserve">Cremos na Ressurreição e assim lembrando do nosso Pai Seráfico Francisco que chamava a </w:t>
                            </w:r>
                            <w:r w:rsidR="00341D5D" w:rsidRPr="00341D5D">
                              <w:rPr>
                                <w:b/>
                                <w:bCs/>
                              </w:rPr>
                              <w:t>morte de Irmã Morte, temos a certeza de que todas as nossa queridas moradoras do AMMA que partiram para a Casa do Pai neste mês de Junho, estão na Glória Eterna e Ele mesmo nos consola e a todos os famili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96C3" id="_x0000_s1043" type="#_x0000_t202" style="position:absolute;margin-left:233.55pt;margin-top:7.3pt;width:185.9pt;height:132.7pt;z-index:2517504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" fillcolor="#95b3d7 [1940]">
                <v:textbox>
                  <w:txbxContent>
                    <w:p w14:paraId="2C3CB426" w14:textId="45C64322" w:rsidR="00164E7C" w:rsidRPr="00341D5D" w:rsidRDefault="00164E7C" w:rsidP="00341D5D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341D5D">
                        <w:rPr>
                          <w:b/>
                          <w:bCs/>
                        </w:rPr>
                        <w:t xml:space="preserve">Cremos na Ressurreição e assim lembrando do nosso Pai Seráfico Francisco que chamava a </w:t>
                      </w:r>
                      <w:r w:rsidR="00341D5D" w:rsidRPr="00341D5D">
                        <w:rPr>
                          <w:b/>
                          <w:bCs/>
                        </w:rPr>
                        <w:t>morte de Irmã Morte, temos a certeza de que todas as nossa queridas moradoras do AMMA que partiram para a Casa do Pai neste mês de Junho, estão na Glória Eterna e Ele mesmo nos consola e a todos os familia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B96">
        <w:t xml:space="preserve">  </w:t>
      </w:r>
      <w:r w:rsidR="001E2421">
        <w:t xml:space="preserve">     </w:t>
      </w:r>
      <w:r w:rsidR="002A7B96">
        <w:t xml:space="preserve">   </w:t>
      </w:r>
      <w:r w:rsidR="00391271">
        <w:t xml:space="preserve"> </w:t>
      </w:r>
      <w:r w:rsidR="00EB0069">
        <w:rPr>
          <w:noProof/>
        </w:rPr>
        <w:drawing>
          <wp:inline distT="0" distB="0" distL="0" distR="0" wp14:anchorId="2CCD2892" wp14:editId="03E522E4">
            <wp:extent cx="2226719" cy="1844482"/>
            <wp:effectExtent l="0" t="0" r="254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22" cy="18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DBC17B" w14:textId="77777777" w:rsidR="00D27B45" w:rsidRDefault="00D27B45"/>
    <w:p w14:paraId="39038963" w14:textId="26791C03" w:rsidR="00D27B45" w:rsidRDefault="00D27B45"/>
    <w:p w14:paraId="0F345AF6" w14:textId="77777777" w:rsidR="00D27B45" w:rsidRDefault="00D27B45"/>
    <w:p w14:paraId="3F28342A" w14:textId="0465FE29" w:rsidR="00341D5D" w:rsidRDefault="00341D5D"/>
    <w:p w14:paraId="185F239F" w14:textId="19F13E5D" w:rsidR="004E4A36" w:rsidRDefault="004E4A36">
      <w:r>
        <w:rPr>
          <w:noProof/>
        </w:rPr>
        <w:drawing>
          <wp:inline distT="0" distB="0" distL="0" distR="0" wp14:anchorId="47542A8B" wp14:editId="02C99055">
            <wp:extent cx="1903933" cy="2538123"/>
            <wp:effectExtent l="0" t="0" r="127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98" cy="255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7040F51" wp14:editId="04729C94">
            <wp:extent cx="3923532" cy="2209469"/>
            <wp:effectExtent l="0" t="0" r="127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19" cy="22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43F1" w14:textId="38059DC3" w:rsidR="00391271" w:rsidRDefault="004E4A36">
      <w:r>
        <w:t>D. Edith que faleceu 06-06-2020</w:t>
      </w:r>
      <w:r w:rsidR="000650CB">
        <w:t xml:space="preserve">            </w:t>
      </w:r>
      <w:r w:rsidR="0074005E">
        <w:t>D.</w:t>
      </w:r>
      <w:r w:rsidR="000650CB">
        <w:t xml:space="preserve"> Nair</w:t>
      </w:r>
      <w:r w:rsidR="0074005E">
        <w:t xml:space="preserve">, </w:t>
      </w:r>
      <w:r w:rsidR="000650CB">
        <w:t>do lado direito que faleceu em 12-06-2020.</w:t>
      </w:r>
    </w:p>
    <w:p w14:paraId="274DD4B6" w14:textId="367AE2C0" w:rsidR="0074005E" w:rsidRDefault="0074005E"/>
    <w:p w14:paraId="66B790DB" w14:textId="384E5146" w:rsidR="00D27B45" w:rsidRDefault="00D27B45">
      <w:r>
        <w:rPr>
          <w:noProof/>
        </w:rPr>
        <w:drawing>
          <wp:inline distT="0" distB="0" distL="0" distR="0" wp14:anchorId="62D7CC6D" wp14:editId="5D2B7ABE">
            <wp:extent cx="1510666" cy="3026596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20" cy="30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1F9579" wp14:editId="5EDF3E73">
            <wp:extent cx="2205495" cy="2969674"/>
            <wp:effectExtent l="0" t="0" r="4445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61" cy="300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F99E805" wp14:editId="52DC7FCF">
            <wp:extent cx="2216428" cy="2956974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07" cy="298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8309" w14:textId="702004BC" w:rsidR="0074005E" w:rsidRDefault="0074005E">
      <w:r>
        <w:t xml:space="preserve">                                                     </w:t>
      </w:r>
    </w:p>
    <w:p w14:paraId="74844D0E" w14:textId="581615E7" w:rsidR="000650CB" w:rsidRDefault="0074005E">
      <w:r>
        <w:t xml:space="preserve">D. Hildete de vermelho   </w:t>
      </w:r>
      <w:r w:rsidR="00D27B45">
        <w:t xml:space="preserve">      D. Maria da Penha (</w:t>
      </w:r>
      <w:proofErr w:type="gramStart"/>
      <w:r w:rsidR="00D27B45">
        <w:t>Dina)</w:t>
      </w:r>
      <w:r>
        <w:t xml:space="preserve">   </w:t>
      </w:r>
      <w:proofErr w:type="gramEnd"/>
      <w:r>
        <w:t xml:space="preserve">         D. </w:t>
      </w:r>
      <w:proofErr w:type="spellStart"/>
      <w:r>
        <w:t>Aurina</w:t>
      </w:r>
      <w:proofErr w:type="spellEnd"/>
      <w:r>
        <w:t>. Viveu no leito muitos anos.</w:t>
      </w:r>
    </w:p>
    <w:p w14:paraId="4A428459" w14:textId="4D9A3724" w:rsidR="000650CB" w:rsidRDefault="0074005E">
      <w:r>
        <w:t xml:space="preserve">Faleceu 13-06-2020             </w:t>
      </w:r>
      <w:r w:rsidR="00D27B45">
        <w:t xml:space="preserve">    </w:t>
      </w:r>
      <w:r>
        <w:t xml:space="preserve"> </w:t>
      </w:r>
      <w:r w:rsidR="00D27B45">
        <w:t xml:space="preserve">Faleceu </w:t>
      </w:r>
      <w:r w:rsidR="00D27B45">
        <w:t>18-06-2020</w:t>
      </w:r>
      <w:r>
        <w:t xml:space="preserve">                              Faleceu 22-06-2020</w:t>
      </w:r>
    </w:p>
    <w:p w14:paraId="28B3DE00" w14:textId="4C7714E6" w:rsidR="004E4A36" w:rsidRDefault="00853F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885E3F6" wp14:editId="7759723B">
                <wp:simplePos x="0" y="0"/>
                <wp:positionH relativeFrom="page">
                  <wp:posOffset>3434715</wp:posOffset>
                </wp:positionH>
                <wp:positionV relativeFrom="paragraph">
                  <wp:posOffset>172085</wp:posOffset>
                </wp:positionV>
                <wp:extent cx="2623820" cy="492760"/>
                <wp:effectExtent l="0" t="0" r="24130" b="2159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77EA" w14:textId="0433E14E" w:rsidR="00853FEA" w:rsidRDefault="00853FEA">
                            <w:r>
                              <w:t>Todas foram sepultadas nas Quintas dos Lázaros e que descansem em pa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E3F6" id="_x0000_s1044" type="#_x0000_t202" style="position:absolute;margin-left:270.45pt;margin-top:13.55pt;width:206.6pt;height:38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" strokecolor="white [3212]">
                <v:textbox>
                  <w:txbxContent>
                    <w:p w14:paraId="7ED377EA" w14:textId="0433E14E" w:rsidR="00853FEA" w:rsidRDefault="00853FEA">
                      <w:r>
                        <w:t>Todas foram sepultadas nas Quintas dos Lázaros e que descansem em paz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6A4AB8" w14:textId="0F69AA9A" w:rsidR="00391271" w:rsidRDefault="00853F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57BEBAC" wp14:editId="6DB4861A">
                <wp:simplePos x="0" y="0"/>
                <wp:positionH relativeFrom="column">
                  <wp:posOffset>2624455</wp:posOffset>
                </wp:positionH>
                <wp:positionV relativeFrom="paragraph">
                  <wp:posOffset>569595</wp:posOffset>
                </wp:positionV>
                <wp:extent cx="2360930" cy="2249805"/>
                <wp:effectExtent l="0" t="0" r="11430" b="17145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4E07" w14:textId="53537C8E" w:rsidR="00853FEA" w:rsidRDefault="00853F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5F18B" wp14:editId="249AC698">
                                  <wp:extent cx="2280920" cy="2077720"/>
                                  <wp:effectExtent l="0" t="0" r="5080" b="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920" cy="207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EBAC" id="_x0000_s1045" type="#_x0000_t202" style="position:absolute;margin-left:206.65pt;margin-top:44.85pt;width:185.9pt;height:177.15pt;z-index:251754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" strokecolor="white [3212]">
                <v:textbox>
                  <w:txbxContent>
                    <w:p w14:paraId="4DF24E07" w14:textId="53537C8E" w:rsidR="00853FEA" w:rsidRDefault="00853FEA">
                      <w:r>
                        <w:rPr>
                          <w:noProof/>
                        </w:rPr>
                        <w:drawing>
                          <wp:inline distT="0" distB="0" distL="0" distR="0" wp14:anchorId="6F65F18B" wp14:editId="249AC698">
                            <wp:extent cx="2280920" cy="2077720"/>
                            <wp:effectExtent l="0" t="0" r="5080" b="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920" cy="207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05E">
        <w:rPr>
          <w:noProof/>
        </w:rPr>
        <w:drawing>
          <wp:inline distT="0" distB="0" distL="0" distR="0" wp14:anchorId="06504BC0" wp14:editId="48431C62">
            <wp:extent cx="1793725" cy="2393039"/>
            <wp:effectExtent l="0" t="0" r="0" b="76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37" cy="24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421">
        <w:t xml:space="preserve">             </w:t>
      </w:r>
      <w:r w:rsidR="00391271">
        <w:t xml:space="preserve"> </w:t>
      </w:r>
    </w:p>
    <w:p w14:paraId="27C26FA4" w14:textId="77777777" w:rsidR="0074005E" w:rsidRDefault="0074005E">
      <w:r>
        <w:t xml:space="preserve">D. Augusta. Faleceu em </w:t>
      </w:r>
    </w:p>
    <w:p w14:paraId="0BC155CE" w14:textId="0597B333" w:rsidR="00391271" w:rsidRDefault="0074005E">
      <w:r>
        <w:t>26-06-2020</w:t>
      </w:r>
    </w:p>
    <w:p w14:paraId="130574F7" w14:textId="5C6C5D71" w:rsidR="00391271" w:rsidRDefault="002A7B96">
      <w:r>
        <w:t xml:space="preserve">    </w:t>
      </w:r>
      <w:r w:rsidR="000931CC">
        <w:t xml:space="preserve"> </w:t>
      </w:r>
    </w:p>
    <w:p w14:paraId="5364D2E3" w14:textId="4A6E263F" w:rsidR="0032789B" w:rsidRDefault="002A7B96">
      <w:r>
        <w:t xml:space="preserve"> </w:t>
      </w:r>
      <w:r w:rsidR="00391271">
        <w:t xml:space="preserve"> </w:t>
      </w:r>
    </w:p>
    <w:p w14:paraId="6C054E80" w14:textId="577603A3" w:rsidR="000228DD" w:rsidRPr="00B02452" w:rsidRDefault="001E2421">
      <w:r>
        <w:t xml:space="preserve">                                                      </w:t>
      </w:r>
    </w:p>
    <w:p w14:paraId="22A185D4" w14:textId="77777777" w:rsidR="00A80A9E" w:rsidRPr="00A42740" w:rsidRDefault="00A80A9E">
      <w:pPr>
        <w:rPr>
          <w:b/>
        </w:rPr>
      </w:pPr>
    </w:p>
    <w:p w14:paraId="2997DD46" w14:textId="0670C34C" w:rsidR="00A80A9E" w:rsidRDefault="00A80A9E"/>
    <w:p w14:paraId="4210964E" w14:textId="77777777" w:rsidR="00A80A9E" w:rsidRDefault="00A80A9E"/>
    <w:p w14:paraId="1162F9F1" w14:textId="6D5F0C86" w:rsidR="00A80A9E" w:rsidRDefault="00F9344A">
      <w:r>
        <w:rPr>
          <w:noProof/>
        </w:rPr>
        <w:t xml:space="preserve"> </w:t>
      </w:r>
    </w:p>
    <w:p w14:paraId="1D1B5098" w14:textId="77777777" w:rsidR="00A80A9E" w:rsidRDefault="00A80A9E"/>
    <w:p w14:paraId="2FCFB131" w14:textId="77777777" w:rsidR="00A80A9E" w:rsidRDefault="00A80A9E">
      <w:pPr>
        <w:rPr>
          <w:noProof/>
        </w:rPr>
      </w:pPr>
    </w:p>
    <w:p w14:paraId="4DCD6F6E" w14:textId="77777777" w:rsidR="00A80A9E" w:rsidRDefault="00A80A9E">
      <w:pPr>
        <w:rPr>
          <w:noProof/>
        </w:rPr>
      </w:pPr>
    </w:p>
    <w:p w14:paraId="5D38A580" w14:textId="77777777" w:rsidR="00A80A9E" w:rsidRDefault="00A80A9E">
      <w:pPr>
        <w:rPr>
          <w:noProof/>
        </w:rPr>
      </w:pPr>
    </w:p>
    <w:p w14:paraId="613217D5" w14:textId="77777777" w:rsidR="00A80A9E" w:rsidRDefault="00A80A9E">
      <w:pPr>
        <w:rPr>
          <w:noProof/>
        </w:rPr>
      </w:pPr>
    </w:p>
    <w:p w14:paraId="59C93BA4" w14:textId="77777777" w:rsidR="00A80A9E" w:rsidRDefault="00A80A9E">
      <w:pPr>
        <w:rPr>
          <w:noProof/>
        </w:rPr>
      </w:pPr>
    </w:p>
    <w:p w14:paraId="1801E6AF" w14:textId="77777777" w:rsidR="00A80A9E" w:rsidRDefault="00A80A9E">
      <w:pPr>
        <w:rPr>
          <w:noProof/>
        </w:rPr>
      </w:pPr>
    </w:p>
    <w:p w14:paraId="1BFB94D4" w14:textId="77777777" w:rsidR="00A80A9E" w:rsidRDefault="00A80A9E">
      <w:pPr>
        <w:rPr>
          <w:noProof/>
        </w:rPr>
      </w:pPr>
    </w:p>
    <w:p w14:paraId="1D8946E9" w14:textId="77777777" w:rsidR="00A80A9E" w:rsidRDefault="00A80A9E">
      <w:pPr>
        <w:rPr>
          <w:noProof/>
        </w:rPr>
      </w:pPr>
    </w:p>
    <w:p w14:paraId="36720D78" w14:textId="77777777" w:rsidR="00A80A9E" w:rsidRDefault="00A80A9E">
      <w:pPr>
        <w:rPr>
          <w:noProof/>
        </w:rPr>
      </w:pPr>
    </w:p>
    <w:p w14:paraId="507B909B" w14:textId="77777777" w:rsidR="00A80A9E" w:rsidRDefault="00A80A9E">
      <w:pPr>
        <w:rPr>
          <w:noProof/>
        </w:rPr>
      </w:pPr>
    </w:p>
    <w:p w14:paraId="2F67663F" w14:textId="77777777" w:rsidR="00A80A9E" w:rsidRDefault="00A80A9E">
      <w:pPr>
        <w:rPr>
          <w:noProof/>
        </w:rPr>
      </w:pPr>
    </w:p>
    <w:p w14:paraId="2CCA53DB" w14:textId="77777777" w:rsidR="00A80A9E" w:rsidRDefault="00A80A9E">
      <w:pPr>
        <w:rPr>
          <w:noProof/>
        </w:rPr>
      </w:pPr>
    </w:p>
    <w:p w14:paraId="68FFD1A5" w14:textId="77777777" w:rsidR="004A6E34" w:rsidRDefault="00897C9D">
      <w:pPr>
        <w:rPr>
          <w:noProof/>
        </w:rPr>
      </w:pPr>
      <w:r>
        <w:rPr>
          <w:noProof/>
        </w:rPr>
        <w:t xml:space="preserve">   </w:t>
      </w:r>
      <w:r w:rsidR="00531C40">
        <w:rPr>
          <w:noProof/>
        </w:rPr>
        <w:t xml:space="preserve">   </w:t>
      </w:r>
      <w:r w:rsidR="004A6E34">
        <w:rPr>
          <w:noProof/>
        </w:rPr>
        <w:t xml:space="preserve">  </w:t>
      </w:r>
    </w:p>
    <w:p w14:paraId="391AA605" w14:textId="77777777" w:rsidR="00531C40" w:rsidRDefault="00531C40">
      <w:pPr>
        <w:rPr>
          <w:noProof/>
        </w:rPr>
      </w:pPr>
      <w:r>
        <w:rPr>
          <w:noProof/>
        </w:rPr>
        <w:t xml:space="preserve">                                    </w:t>
      </w:r>
      <w:r w:rsidR="00355DAB">
        <w:rPr>
          <w:noProof/>
        </w:rPr>
        <w:t xml:space="preserve">   </w:t>
      </w:r>
      <w:r>
        <w:rPr>
          <w:noProof/>
        </w:rPr>
        <w:t xml:space="preserve"> </w:t>
      </w:r>
    </w:p>
    <w:p w14:paraId="4E5FEA0D" w14:textId="77777777" w:rsidR="004A6E34" w:rsidRDefault="00355DAB">
      <w:pPr>
        <w:rPr>
          <w:noProof/>
        </w:rPr>
      </w:pPr>
      <w:r>
        <w:rPr>
          <w:noProof/>
        </w:rPr>
        <w:t xml:space="preserve">        </w:t>
      </w:r>
      <w:r w:rsidR="006E3701">
        <w:rPr>
          <w:noProof/>
        </w:rPr>
        <w:t xml:space="preserve">   </w:t>
      </w:r>
    </w:p>
    <w:p w14:paraId="50A2E590" w14:textId="77777777" w:rsidR="008028AD" w:rsidRDefault="0069444D">
      <w:pPr>
        <w:rPr>
          <w:noProof/>
        </w:rPr>
      </w:pPr>
      <w:r>
        <w:rPr>
          <w:noProof/>
        </w:rPr>
        <w:t xml:space="preserve">         </w:t>
      </w:r>
    </w:p>
    <w:p w14:paraId="144DB449" w14:textId="77777777" w:rsidR="008028AD" w:rsidRDefault="008028AD">
      <w:pPr>
        <w:rPr>
          <w:noProof/>
        </w:rPr>
      </w:pPr>
    </w:p>
    <w:p w14:paraId="040A0860" w14:textId="77777777" w:rsidR="008028AD" w:rsidRDefault="008028AD">
      <w:pPr>
        <w:rPr>
          <w:noProof/>
        </w:rPr>
      </w:pPr>
    </w:p>
    <w:p w14:paraId="0FEFF2AA" w14:textId="77777777" w:rsidR="008028AD" w:rsidRDefault="00F629B8">
      <w:pPr>
        <w:rPr>
          <w:noProof/>
        </w:rPr>
      </w:pPr>
      <w:r>
        <w:rPr>
          <w:noProof/>
        </w:rPr>
        <w:t xml:space="preserve"> </w:t>
      </w:r>
      <w:r w:rsidR="00BA7066">
        <w:rPr>
          <w:noProof/>
        </w:rPr>
        <w:t xml:space="preserve"> </w:t>
      </w:r>
    </w:p>
    <w:p w14:paraId="033D288C" w14:textId="77777777" w:rsidR="00267ACB" w:rsidRDefault="00267ACB">
      <w:pPr>
        <w:rPr>
          <w:noProof/>
        </w:rPr>
      </w:pPr>
    </w:p>
    <w:p w14:paraId="5C492C98" w14:textId="77777777" w:rsidR="0069444D" w:rsidRDefault="0069444D">
      <w:pPr>
        <w:rPr>
          <w:noProof/>
        </w:rPr>
      </w:pPr>
      <w:r>
        <w:rPr>
          <w:noProof/>
        </w:rPr>
        <w:t xml:space="preserve">  </w:t>
      </w:r>
      <w:r w:rsidR="00BA7066">
        <w:rPr>
          <w:noProof/>
        </w:rPr>
        <w:t xml:space="preserve">  </w:t>
      </w:r>
    </w:p>
    <w:p w14:paraId="7E40A3BA" w14:textId="77777777" w:rsidR="008028AD" w:rsidRDefault="008028AD">
      <w:pPr>
        <w:rPr>
          <w:noProof/>
        </w:rPr>
      </w:pPr>
    </w:p>
    <w:p w14:paraId="10D6059E" w14:textId="77777777" w:rsidR="008028AD" w:rsidRDefault="008028AD">
      <w:pPr>
        <w:rPr>
          <w:noProof/>
        </w:rPr>
      </w:pPr>
    </w:p>
    <w:p w14:paraId="3CC5D7AC" w14:textId="52A74CD3" w:rsidR="00A80A9E" w:rsidRDefault="00F7403C">
      <w:pPr>
        <w:rPr>
          <w:noProof/>
        </w:rPr>
      </w:pPr>
      <w:r>
        <w:rPr>
          <w:noProof/>
        </w:rPr>
        <w:t xml:space="preserve"> </w:t>
      </w:r>
    </w:p>
    <w:p w14:paraId="0CEFB21C" w14:textId="77777777" w:rsidR="0046206A" w:rsidRDefault="0046206A">
      <w:pPr>
        <w:rPr>
          <w:noProof/>
        </w:rPr>
      </w:pPr>
    </w:p>
    <w:p w14:paraId="14F33349" w14:textId="77777777" w:rsidR="009947FE" w:rsidRDefault="009947FE">
      <w:pPr>
        <w:rPr>
          <w:noProof/>
        </w:rPr>
      </w:pPr>
    </w:p>
    <w:p w14:paraId="51032813" w14:textId="77777777" w:rsidR="009947FE" w:rsidRDefault="009947FE">
      <w:pPr>
        <w:rPr>
          <w:noProof/>
        </w:rPr>
      </w:pPr>
    </w:p>
    <w:p w14:paraId="01252F5B" w14:textId="77777777" w:rsidR="00CE06EB" w:rsidRDefault="00CE06EB">
      <w:pPr>
        <w:rPr>
          <w:noProof/>
        </w:rPr>
      </w:pPr>
    </w:p>
    <w:p w14:paraId="0A96705B" w14:textId="77777777" w:rsidR="003B63CE" w:rsidRDefault="008B62A1">
      <w:r>
        <w:rPr>
          <w:rFonts w:ascii="Algerian" w:hAnsi="Algerian"/>
          <w:b/>
          <w:color w:val="4F6228" w:themeColor="accent3" w:themeShade="80"/>
          <w:sz w:val="32"/>
          <w:szCs w:val="32"/>
        </w:rPr>
        <w:t xml:space="preserve">                                             </w:t>
      </w:r>
    </w:p>
    <w:p w14:paraId="486112AC" w14:textId="77777777" w:rsidR="00A80A9E" w:rsidRDefault="00A07729" w:rsidP="00A07729">
      <w:pPr>
        <w:rPr>
          <w:rFonts w:ascii="Algerian" w:hAnsi="Algerian"/>
          <w:b/>
          <w:color w:val="4F6228" w:themeColor="accent3" w:themeShade="80"/>
          <w:sz w:val="32"/>
          <w:szCs w:val="32"/>
        </w:rPr>
      </w:pPr>
      <w:r>
        <w:rPr>
          <w:rFonts w:ascii="Algerian" w:hAnsi="Algerian"/>
          <w:b/>
          <w:color w:val="4F6228" w:themeColor="accent3" w:themeShade="80"/>
          <w:sz w:val="32"/>
          <w:szCs w:val="32"/>
        </w:rPr>
        <w:t xml:space="preserve">                                  </w:t>
      </w:r>
    </w:p>
    <w:p w14:paraId="4F163DFE" w14:textId="77777777" w:rsidR="00A80A9E" w:rsidRDefault="00A80A9E" w:rsidP="00A07729">
      <w:pPr>
        <w:rPr>
          <w:rFonts w:ascii="Algerian" w:hAnsi="Algerian"/>
          <w:b/>
          <w:color w:val="4F6228" w:themeColor="accent3" w:themeShade="80"/>
          <w:sz w:val="32"/>
          <w:szCs w:val="32"/>
        </w:rPr>
      </w:pPr>
    </w:p>
    <w:p w14:paraId="235511D7" w14:textId="77777777" w:rsidR="00A80A9E" w:rsidRDefault="00A80A9E" w:rsidP="00A07729">
      <w:pPr>
        <w:rPr>
          <w:rFonts w:ascii="Algerian" w:hAnsi="Algerian"/>
          <w:b/>
          <w:color w:val="4F6228" w:themeColor="accent3" w:themeShade="80"/>
          <w:sz w:val="32"/>
          <w:szCs w:val="32"/>
        </w:rPr>
      </w:pPr>
    </w:p>
    <w:p w14:paraId="119A3369" w14:textId="77777777" w:rsidR="00A80A9E" w:rsidRDefault="00A80A9E" w:rsidP="00A07729">
      <w:pPr>
        <w:rPr>
          <w:rFonts w:ascii="Algerian" w:hAnsi="Algerian"/>
          <w:b/>
          <w:color w:val="4F6228" w:themeColor="accent3" w:themeShade="80"/>
          <w:sz w:val="32"/>
          <w:szCs w:val="32"/>
        </w:rPr>
      </w:pPr>
    </w:p>
    <w:p w14:paraId="63B2EF80" w14:textId="77777777" w:rsidR="00A80A9E" w:rsidRDefault="00A80A9E" w:rsidP="00A07729">
      <w:pPr>
        <w:rPr>
          <w:rFonts w:ascii="Algerian" w:hAnsi="Algerian"/>
          <w:b/>
          <w:color w:val="4F6228" w:themeColor="accent3" w:themeShade="80"/>
          <w:sz w:val="32"/>
          <w:szCs w:val="32"/>
        </w:rPr>
      </w:pPr>
    </w:p>
    <w:p w14:paraId="629AEFB8" w14:textId="77777777" w:rsidR="00A80A9E" w:rsidRDefault="00A80A9E" w:rsidP="00A07729">
      <w:pPr>
        <w:rPr>
          <w:rFonts w:ascii="Algerian" w:hAnsi="Algerian"/>
          <w:b/>
          <w:color w:val="4F6228" w:themeColor="accent3" w:themeShade="80"/>
          <w:sz w:val="32"/>
          <w:szCs w:val="32"/>
        </w:rPr>
      </w:pPr>
    </w:p>
    <w:p w14:paraId="6CEB4719" w14:textId="77777777" w:rsidR="00A80A9E" w:rsidRDefault="00A80A9E" w:rsidP="00A07729">
      <w:pPr>
        <w:rPr>
          <w:rFonts w:ascii="Algerian" w:hAnsi="Algerian"/>
          <w:b/>
          <w:color w:val="4F6228" w:themeColor="accent3" w:themeShade="80"/>
          <w:sz w:val="32"/>
          <w:szCs w:val="32"/>
        </w:rPr>
      </w:pPr>
    </w:p>
    <w:p w14:paraId="19138172" w14:textId="77777777" w:rsidR="003B63CE" w:rsidRDefault="003B63CE"/>
    <w:p w14:paraId="1C59B387" w14:textId="77777777" w:rsidR="003B63CE" w:rsidRDefault="008B62A1">
      <w:r>
        <w:t xml:space="preserve"> </w:t>
      </w:r>
    </w:p>
    <w:p w14:paraId="384915F7" w14:textId="77777777" w:rsidR="003B63CE" w:rsidRDefault="003B63CE"/>
    <w:p w14:paraId="66DC68FD" w14:textId="77777777" w:rsidR="00A07729" w:rsidRDefault="00A07729"/>
    <w:p w14:paraId="30B49DF5" w14:textId="77777777" w:rsidR="00A07729" w:rsidRDefault="00A07729"/>
    <w:p w14:paraId="1C1C9700" w14:textId="77777777" w:rsidR="00A07729" w:rsidRDefault="00A07729"/>
    <w:p w14:paraId="0FD98A0F" w14:textId="77777777" w:rsidR="00A07729" w:rsidRDefault="00A07729"/>
    <w:p w14:paraId="279217A0" w14:textId="77777777" w:rsidR="00A07729" w:rsidRDefault="00A07729"/>
    <w:p w14:paraId="2AA1151E" w14:textId="77777777" w:rsidR="00A07729" w:rsidRDefault="00A07729"/>
    <w:p w14:paraId="00B3D806" w14:textId="77777777" w:rsidR="00A07729" w:rsidRDefault="00A07729"/>
    <w:p w14:paraId="0E731388" w14:textId="77777777" w:rsidR="00A07729" w:rsidRDefault="00A07729"/>
    <w:p w14:paraId="6FC10878" w14:textId="77777777" w:rsidR="00A07729" w:rsidRDefault="00A07729"/>
    <w:p w14:paraId="5B6ED48C" w14:textId="77777777" w:rsidR="00A07729" w:rsidRDefault="00A07729"/>
    <w:p w14:paraId="45DCE523" w14:textId="77777777" w:rsidR="00A07729" w:rsidRDefault="00A07729"/>
    <w:p w14:paraId="464F473B" w14:textId="77777777" w:rsidR="00A07729" w:rsidRDefault="00A07729"/>
    <w:p w14:paraId="6A6C8244" w14:textId="77777777" w:rsidR="00A07729" w:rsidRDefault="00A07729"/>
    <w:p w14:paraId="5FCE50C1" w14:textId="77777777" w:rsidR="00A07729" w:rsidRDefault="00A07729"/>
    <w:p w14:paraId="08FCE517" w14:textId="77777777" w:rsidR="00A07729" w:rsidRDefault="00A07729"/>
    <w:p w14:paraId="68ED6930" w14:textId="77777777" w:rsidR="00A83F90" w:rsidRDefault="00A07729">
      <w:r>
        <w:t xml:space="preserve">     </w:t>
      </w:r>
      <w:r w:rsidR="00151251">
        <w:t xml:space="preserve">             </w:t>
      </w:r>
      <w:r>
        <w:t xml:space="preserve">          </w:t>
      </w:r>
    </w:p>
    <w:p w14:paraId="76E93B5D" w14:textId="77777777" w:rsidR="002347B8" w:rsidRDefault="002347B8"/>
    <w:p w14:paraId="6C975252" w14:textId="77777777" w:rsidR="00195104" w:rsidRDefault="005D2072">
      <w:pPr>
        <w:rPr>
          <w:b/>
        </w:rPr>
      </w:pPr>
      <w:r>
        <w:rPr>
          <w:b/>
        </w:rPr>
        <w:t xml:space="preserve">      </w:t>
      </w:r>
    </w:p>
    <w:sectPr w:rsidR="00195104" w:rsidSect="0010378D">
      <w:footerReference w:type="default" r:id="rId39"/>
      <w:pgSz w:w="11906" w:h="16838"/>
      <w:pgMar w:top="993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0DEA" w14:textId="77777777" w:rsidR="00236670" w:rsidRDefault="00236670" w:rsidP="003B63CE">
      <w:r>
        <w:separator/>
      </w:r>
    </w:p>
  </w:endnote>
  <w:endnote w:type="continuationSeparator" w:id="0">
    <w:p w14:paraId="1A49BA0D" w14:textId="77777777" w:rsidR="00236670" w:rsidRDefault="00236670" w:rsidP="003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ScrD">
    <w:altName w:val="Calibri"/>
    <w:panose1 w:val="030606020405070C0A04"/>
    <w:charset w:val="00"/>
    <w:family w:val="script"/>
    <w:pitch w:val="variable"/>
    <w:sig w:usb0="800000AF" w:usb1="000078FB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2760005"/>
      <w:docPartObj>
        <w:docPartGallery w:val="Page Numbers (Bottom of Page)"/>
        <w:docPartUnique/>
      </w:docPartObj>
    </w:sdtPr>
    <w:sdtEndPr/>
    <w:sdtContent>
      <w:p w14:paraId="2EE9FBD9" w14:textId="77777777" w:rsidR="003B63CE" w:rsidRDefault="003B63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9A4">
          <w:rPr>
            <w:noProof/>
          </w:rPr>
          <w:t>8</w:t>
        </w:r>
        <w:r>
          <w:fldChar w:fldCharType="end"/>
        </w:r>
      </w:p>
    </w:sdtContent>
  </w:sdt>
  <w:p w14:paraId="616F88B9" w14:textId="77777777" w:rsidR="003B63CE" w:rsidRDefault="003B63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856AD" w14:textId="77777777" w:rsidR="00236670" w:rsidRDefault="00236670" w:rsidP="003B63CE">
      <w:r>
        <w:separator/>
      </w:r>
    </w:p>
  </w:footnote>
  <w:footnote w:type="continuationSeparator" w:id="0">
    <w:p w14:paraId="74995194" w14:textId="77777777" w:rsidR="00236670" w:rsidRDefault="00236670" w:rsidP="003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508F"/>
    <w:multiLevelType w:val="hybridMultilevel"/>
    <w:tmpl w:val="22322D8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80"/>
    <w:rsid w:val="00000214"/>
    <w:rsid w:val="00002DBF"/>
    <w:rsid w:val="000228DD"/>
    <w:rsid w:val="000229DB"/>
    <w:rsid w:val="00035E68"/>
    <w:rsid w:val="00045D57"/>
    <w:rsid w:val="000470CE"/>
    <w:rsid w:val="00050334"/>
    <w:rsid w:val="000518C9"/>
    <w:rsid w:val="000650CB"/>
    <w:rsid w:val="00086F93"/>
    <w:rsid w:val="00092660"/>
    <w:rsid w:val="000931CC"/>
    <w:rsid w:val="000A2FBF"/>
    <w:rsid w:val="000B4E6E"/>
    <w:rsid w:val="000C1A3F"/>
    <w:rsid w:val="000F1012"/>
    <w:rsid w:val="0010378D"/>
    <w:rsid w:val="00113E8D"/>
    <w:rsid w:val="001338F4"/>
    <w:rsid w:val="0014193C"/>
    <w:rsid w:val="00151251"/>
    <w:rsid w:val="0015275E"/>
    <w:rsid w:val="00161E56"/>
    <w:rsid w:val="00162C02"/>
    <w:rsid w:val="00164E7C"/>
    <w:rsid w:val="00164EF6"/>
    <w:rsid w:val="00165D32"/>
    <w:rsid w:val="001705BA"/>
    <w:rsid w:val="00172707"/>
    <w:rsid w:val="00181769"/>
    <w:rsid w:val="00187D6F"/>
    <w:rsid w:val="00195104"/>
    <w:rsid w:val="00195ED0"/>
    <w:rsid w:val="001B7AC3"/>
    <w:rsid w:val="001C2964"/>
    <w:rsid w:val="001D79B6"/>
    <w:rsid w:val="001E1734"/>
    <w:rsid w:val="001E2421"/>
    <w:rsid w:val="001E5B43"/>
    <w:rsid w:val="001E659A"/>
    <w:rsid w:val="001F2316"/>
    <w:rsid w:val="001F534C"/>
    <w:rsid w:val="001F6B09"/>
    <w:rsid w:val="001F6F9D"/>
    <w:rsid w:val="00211AB7"/>
    <w:rsid w:val="002347B8"/>
    <w:rsid w:val="00235CAC"/>
    <w:rsid w:val="00236670"/>
    <w:rsid w:val="00237838"/>
    <w:rsid w:val="002426C7"/>
    <w:rsid w:val="00250BA7"/>
    <w:rsid w:val="00267ACB"/>
    <w:rsid w:val="002709A3"/>
    <w:rsid w:val="00277B5C"/>
    <w:rsid w:val="00280886"/>
    <w:rsid w:val="002A7B96"/>
    <w:rsid w:val="002C4060"/>
    <w:rsid w:val="002C4B0A"/>
    <w:rsid w:val="002E5F78"/>
    <w:rsid w:val="002E6777"/>
    <w:rsid w:val="00320817"/>
    <w:rsid w:val="0032789B"/>
    <w:rsid w:val="0033275F"/>
    <w:rsid w:val="00341D5D"/>
    <w:rsid w:val="00342E5F"/>
    <w:rsid w:val="00355DAB"/>
    <w:rsid w:val="0038329C"/>
    <w:rsid w:val="00391271"/>
    <w:rsid w:val="00391F51"/>
    <w:rsid w:val="003A2740"/>
    <w:rsid w:val="003A3322"/>
    <w:rsid w:val="003A7DC3"/>
    <w:rsid w:val="003B63CE"/>
    <w:rsid w:val="003C2A47"/>
    <w:rsid w:val="003C6C41"/>
    <w:rsid w:val="003E194A"/>
    <w:rsid w:val="003E4C77"/>
    <w:rsid w:val="003E5D2D"/>
    <w:rsid w:val="003F3CCE"/>
    <w:rsid w:val="004047F2"/>
    <w:rsid w:val="00410783"/>
    <w:rsid w:val="00422AC6"/>
    <w:rsid w:val="00427216"/>
    <w:rsid w:val="00430D4A"/>
    <w:rsid w:val="00440A80"/>
    <w:rsid w:val="004527F9"/>
    <w:rsid w:val="0046206A"/>
    <w:rsid w:val="00462F11"/>
    <w:rsid w:val="00463CF7"/>
    <w:rsid w:val="00464559"/>
    <w:rsid w:val="004678FE"/>
    <w:rsid w:val="004A6E34"/>
    <w:rsid w:val="004D7744"/>
    <w:rsid w:val="004E27F4"/>
    <w:rsid w:val="004E4A36"/>
    <w:rsid w:val="00504755"/>
    <w:rsid w:val="00505412"/>
    <w:rsid w:val="00520C99"/>
    <w:rsid w:val="00531C40"/>
    <w:rsid w:val="00542623"/>
    <w:rsid w:val="005470E6"/>
    <w:rsid w:val="005649A7"/>
    <w:rsid w:val="00566137"/>
    <w:rsid w:val="005771C0"/>
    <w:rsid w:val="00581995"/>
    <w:rsid w:val="00594E8E"/>
    <w:rsid w:val="005C2648"/>
    <w:rsid w:val="005C6396"/>
    <w:rsid w:val="005D2072"/>
    <w:rsid w:val="005F1204"/>
    <w:rsid w:val="005F570D"/>
    <w:rsid w:val="00602560"/>
    <w:rsid w:val="00615D24"/>
    <w:rsid w:val="006222A4"/>
    <w:rsid w:val="006222E0"/>
    <w:rsid w:val="00646598"/>
    <w:rsid w:val="00651A15"/>
    <w:rsid w:val="006913AF"/>
    <w:rsid w:val="00691C1D"/>
    <w:rsid w:val="0069444D"/>
    <w:rsid w:val="006A3854"/>
    <w:rsid w:val="006B133D"/>
    <w:rsid w:val="006B5F8A"/>
    <w:rsid w:val="006D38E3"/>
    <w:rsid w:val="006E3701"/>
    <w:rsid w:val="00700B41"/>
    <w:rsid w:val="0070579B"/>
    <w:rsid w:val="00705E93"/>
    <w:rsid w:val="007156B0"/>
    <w:rsid w:val="007218F8"/>
    <w:rsid w:val="00722C47"/>
    <w:rsid w:val="00726F53"/>
    <w:rsid w:val="007313A7"/>
    <w:rsid w:val="0074005E"/>
    <w:rsid w:val="00747225"/>
    <w:rsid w:val="007473AA"/>
    <w:rsid w:val="007712ED"/>
    <w:rsid w:val="0078027F"/>
    <w:rsid w:val="0078428F"/>
    <w:rsid w:val="00790A58"/>
    <w:rsid w:val="00791437"/>
    <w:rsid w:val="007972BA"/>
    <w:rsid w:val="007A14AF"/>
    <w:rsid w:val="007B06F6"/>
    <w:rsid w:val="007E0098"/>
    <w:rsid w:val="007E5CE8"/>
    <w:rsid w:val="007F3F88"/>
    <w:rsid w:val="007F57B0"/>
    <w:rsid w:val="008028AD"/>
    <w:rsid w:val="00810050"/>
    <w:rsid w:val="0084080F"/>
    <w:rsid w:val="00845A69"/>
    <w:rsid w:val="00853FEA"/>
    <w:rsid w:val="008670A3"/>
    <w:rsid w:val="00897C9D"/>
    <w:rsid w:val="008A79B1"/>
    <w:rsid w:val="008B62A1"/>
    <w:rsid w:val="008C6F36"/>
    <w:rsid w:val="008C71DA"/>
    <w:rsid w:val="008D2972"/>
    <w:rsid w:val="008E3740"/>
    <w:rsid w:val="008F2FAC"/>
    <w:rsid w:val="00907595"/>
    <w:rsid w:val="0091554D"/>
    <w:rsid w:val="0091796E"/>
    <w:rsid w:val="00926F36"/>
    <w:rsid w:val="009279A0"/>
    <w:rsid w:val="009353AF"/>
    <w:rsid w:val="00944953"/>
    <w:rsid w:val="009466E0"/>
    <w:rsid w:val="0096596A"/>
    <w:rsid w:val="00972FDB"/>
    <w:rsid w:val="00981060"/>
    <w:rsid w:val="009947FE"/>
    <w:rsid w:val="009972A8"/>
    <w:rsid w:val="009A2C9C"/>
    <w:rsid w:val="009D51C4"/>
    <w:rsid w:val="009D625A"/>
    <w:rsid w:val="00A06980"/>
    <w:rsid w:val="00A07729"/>
    <w:rsid w:val="00A1251D"/>
    <w:rsid w:val="00A32689"/>
    <w:rsid w:val="00A42740"/>
    <w:rsid w:val="00A70C58"/>
    <w:rsid w:val="00A80A9E"/>
    <w:rsid w:val="00A83C85"/>
    <w:rsid w:val="00A83F90"/>
    <w:rsid w:val="00A8756B"/>
    <w:rsid w:val="00A911B1"/>
    <w:rsid w:val="00A9778B"/>
    <w:rsid w:val="00AC3C7A"/>
    <w:rsid w:val="00AC62AC"/>
    <w:rsid w:val="00AD60EB"/>
    <w:rsid w:val="00AF6065"/>
    <w:rsid w:val="00B02452"/>
    <w:rsid w:val="00B06D9F"/>
    <w:rsid w:val="00B34E59"/>
    <w:rsid w:val="00B41D78"/>
    <w:rsid w:val="00B42272"/>
    <w:rsid w:val="00B619F5"/>
    <w:rsid w:val="00B801A6"/>
    <w:rsid w:val="00B81380"/>
    <w:rsid w:val="00B83FC1"/>
    <w:rsid w:val="00B86622"/>
    <w:rsid w:val="00B91DEA"/>
    <w:rsid w:val="00BA5D61"/>
    <w:rsid w:val="00BA7066"/>
    <w:rsid w:val="00BB2873"/>
    <w:rsid w:val="00BB4403"/>
    <w:rsid w:val="00BC0F16"/>
    <w:rsid w:val="00BC73F7"/>
    <w:rsid w:val="00BD2C7E"/>
    <w:rsid w:val="00BE68B4"/>
    <w:rsid w:val="00BF74D0"/>
    <w:rsid w:val="00C521B4"/>
    <w:rsid w:val="00CC2F8E"/>
    <w:rsid w:val="00CD3B1A"/>
    <w:rsid w:val="00CE028E"/>
    <w:rsid w:val="00CE06EB"/>
    <w:rsid w:val="00CF43F1"/>
    <w:rsid w:val="00D223E1"/>
    <w:rsid w:val="00D27B45"/>
    <w:rsid w:val="00D32DCB"/>
    <w:rsid w:val="00D4407B"/>
    <w:rsid w:val="00D441FA"/>
    <w:rsid w:val="00D667DD"/>
    <w:rsid w:val="00D714E9"/>
    <w:rsid w:val="00D819A6"/>
    <w:rsid w:val="00D84B3B"/>
    <w:rsid w:val="00D94209"/>
    <w:rsid w:val="00DB0037"/>
    <w:rsid w:val="00DC26FC"/>
    <w:rsid w:val="00DC6D9F"/>
    <w:rsid w:val="00DD3659"/>
    <w:rsid w:val="00DD3E84"/>
    <w:rsid w:val="00DD4948"/>
    <w:rsid w:val="00DE7E73"/>
    <w:rsid w:val="00DF55CC"/>
    <w:rsid w:val="00E166AA"/>
    <w:rsid w:val="00E213BD"/>
    <w:rsid w:val="00E337F9"/>
    <w:rsid w:val="00E36014"/>
    <w:rsid w:val="00E472A9"/>
    <w:rsid w:val="00E6238C"/>
    <w:rsid w:val="00E717F4"/>
    <w:rsid w:val="00E74DE4"/>
    <w:rsid w:val="00E8622B"/>
    <w:rsid w:val="00EA342B"/>
    <w:rsid w:val="00EB0069"/>
    <w:rsid w:val="00ED10A1"/>
    <w:rsid w:val="00ED5E85"/>
    <w:rsid w:val="00EF0ADD"/>
    <w:rsid w:val="00F01E05"/>
    <w:rsid w:val="00F16C9E"/>
    <w:rsid w:val="00F20545"/>
    <w:rsid w:val="00F22B76"/>
    <w:rsid w:val="00F37A6A"/>
    <w:rsid w:val="00F41509"/>
    <w:rsid w:val="00F46B24"/>
    <w:rsid w:val="00F56A40"/>
    <w:rsid w:val="00F579A4"/>
    <w:rsid w:val="00F629B8"/>
    <w:rsid w:val="00F7403C"/>
    <w:rsid w:val="00F743D4"/>
    <w:rsid w:val="00F75CD4"/>
    <w:rsid w:val="00F75EF3"/>
    <w:rsid w:val="00F848FA"/>
    <w:rsid w:val="00F9344A"/>
    <w:rsid w:val="00FC69B3"/>
    <w:rsid w:val="00FE1074"/>
    <w:rsid w:val="00FE3B1C"/>
    <w:rsid w:val="00FE7A6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522A"/>
  <w15:docId w15:val="{0563534F-E7BE-4A64-9799-EA05AA4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61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E3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0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A8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FE3B1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E3B1C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222A4"/>
    <w:rPr>
      <w:b/>
      <w:bCs/>
    </w:rPr>
  </w:style>
  <w:style w:type="character" w:customStyle="1" w:styleId="apple-converted-space">
    <w:name w:val="apple-converted-space"/>
    <w:basedOn w:val="Fontepargpadro"/>
    <w:rsid w:val="006222E0"/>
  </w:style>
  <w:style w:type="character" w:customStyle="1" w:styleId="textexposedshow">
    <w:name w:val="text_exposed_show"/>
    <w:basedOn w:val="Fontepargpadro"/>
    <w:rsid w:val="006222E0"/>
  </w:style>
  <w:style w:type="paragraph" w:customStyle="1" w:styleId="textogeral">
    <w:name w:val="textogeral"/>
    <w:basedOn w:val="Normal"/>
    <w:rsid w:val="00CD3B1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972BA"/>
    <w:pPr>
      <w:ind w:left="720"/>
      <w:contextualSpacing/>
    </w:pPr>
  </w:style>
  <w:style w:type="character" w:customStyle="1" w:styleId="center">
    <w:name w:val="center"/>
    <w:basedOn w:val="Fontepargpadro"/>
    <w:rsid w:val="00250BA7"/>
  </w:style>
  <w:style w:type="character" w:customStyle="1" w:styleId="articleseperator">
    <w:name w:val="article_seperator"/>
    <w:basedOn w:val="Fontepargpadro"/>
    <w:rsid w:val="002347B8"/>
  </w:style>
  <w:style w:type="character" w:customStyle="1" w:styleId="Ttulo1Char">
    <w:name w:val="Título 1 Char"/>
    <w:basedOn w:val="Fontepargpadro"/>
    <w:link w:val="Ttulo1"/>
    <w:uiPriority w:val="9"/>
    <w:rsid w:val="00566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6F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798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7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0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9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332211"/>
                                                                            <w:left w:val="dotted" w:sz="6" w:space="15" w:color="332211"/>
                                                                            <w:bottom w:val="dotted" w:sz="6" w:space="11" w:color="332211"/>
                                                                            <w:right w:val="dotted" w:sz="6" w:space="15" w:color="332211"/>
                                                                          </w:divBdr>
                                                                          <w:divsChild>
                                                                            <w:div w:id="171450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3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47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11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1" w:color="F0F0F0"/>
                                    <w:left w:val="single" w:sz="6" w:space="1" w:color="F0F0F0"/>
                                    <w:bottom w:val="single" w:sz="6" w:space="1" w:color="F0F0F0"/>
                                    <w:right w:val="single" w:sz="6" w:space="1" w:color="F0F0F0"/>
                                  </w:divBdr>
                                  <w:divsChild>
                                    <w:div w:id="76515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A138-5798-4488-AF04-762799B2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a Margarida</dc:creator>
  <cp:lastModifiedBy>lmaba</cp:lastModifiedBy>
  <cp:revision>32</cp:revision>
  <cp:lastPrinted>2016-06-28T14:36:00Z</cp:lastPrinted>
  <dcterms:created xsi:type="dcterms:W3CDTF">2020-07-02T16:31:00Z</dcterms:created>
  <dcterms:modified xsi:type="dcterms:W3CDTF">2020-07-14T18:06:00Z</dcterms:modified>
</cp:coreProperties>
</file>